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63" w:rsidRDefault="00655963" w:rsidP="00655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6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mpiran 1</w:t>
      </w:r>
    </w:p>
    <w:p w:rsidR="00176730" w:rsidRPr="0078249F" w:rsidRDefault="0078249F" w:rsidP="007824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963">
        <w:rPr>
          <w:rFonts w:ascii="Times New Roman" w:hAnsi="Times New Roman" w:cs="Times New Roman"/>
          <w:b/>
          <w:sz w:val="24"/>
          <w:szCs w:val="24"/>
        </w:rPr>
        <w:t>RENCANA</w:t>
      </w:r>
      <w:r w:rsidRPr="0078249F">
        <w:rPr>
          <w:rFonts w:ascii="Times New Roman" w:hAnsi="Times New Roman" w:cs="Times New Roman"/>
          <w:b/>
          <w:sz w:val="24"/>
          <w:szCs w:val="24"/>
        </w:rPr>
        <w:t xml:space="preserve"> KEGIATAN HARIAN</w:t>
      </w:r>
    </w:p>
    <w:p w:rsidR="00E9058B" w:rsidRPr="0078249F" w:rsidRDefault="00113B8B" w:rsidP="0078249F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 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PANCAINDERA/MACAM-MACAM RASA</w:t>
      </w:r>
    </w:p>
    <w:p w:rsidR="00E9058B" w:rsidRPr="0078249F" w:rsidRDefault="00E9058B" w:rsidP="0078249F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t>S</w:t>
      </w:r>
      <w:r w:rsidR="0078249F" w:rsidRPr="0078249F">
        <w:rPr>
          <w:rFonts w:ascii="Times New Roman" w:hAnsi="Times New Roman" w:cs="Times New Roman"/>
          <w:b/>
          <w:sz w:val="24"/>
          <w:szCs w:val="24"/>
        </w:rPr>
        <w:t>EMESTER/MINGGU</w:t>
      </w:r>
      <w:r w:rsidR="0078249F" w:rsidRPr="0078249F">
        <w:rPr>
          <w:rFonts w:ascii="Times New Roman" w:hAnsi="Times New Roman" w:cs="Times New Roman"/>
          <w:b/>
          <w:sz w:val="24"/>
          <w:szCs w:val="24"/>
        </w:rPr>
        <w:tab/>
      </w:r>
      <w:r w:rsidR="0078249F"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>: I/III</w:t>
      </w:r>
    </w:p>
    <w:p w:rsidR="00E9058B" w:rsidRPr="0078249F" w:rsidRDefault="0078249F" w:rsidP="0078249F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>: SELASA, 27 AGUSTUS 2013</w:t>
      </w:r>
    </w:p>
    <w:tbl>
      <w:tblPr>
        <w:tblStyle w:val="TableGrid"/>
        <w:tblW w:w="13433" w:type="dxa"/>
        <w:tblLayout w:type="fixed"/>
        <w:tblLook w:val="04A0"/>
      </w:tblPr>
      <w:tblGrid>
        <w:gridCol w:w="2376"/>
        <w:gridCol w:w="1843"/>
        <w:gridCol w:w="3969"/>
        <w:gridCol w:w="1985"/>
        <w:gridCol w:w="1559"/>
        <w:gridCol w:w="1701"/>
      </w:tblGrid>
      <w:tr w:rsidR="005D23E8" w:rsidRPr="0078249F" w:rsidTr="005D23E8">
        <w:tc>
          <w:tcPr>
            <w:tcW w:w="2376" w:type="dxa"/>
            <w:vMerge w:val="restart"/>
            <w:vAlign w:val="center"/>
          </w:tcPr>
          <w:p w:rsidR="00E9058B" w:rsidRPr="005D23E8" w:rsidRDefault="00E9058B" w:rsidP="005D2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843" w:type="dxa"/>
            <w:vMerge w:val="restart"/>
            <w:vAlign w:val="center"/>
          </w:tcPr>
          <w:p w:rsidR="00E9058B" w:rsidRPr="005D23E8" w:rsidRDefault="00E9058B" w:rsidP="005D2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ARAKTER</w:t>
            </w:r>
          </w:p>
        </w:tc>
        <w:tc>
          <w:tcPr>
            <w:tcW w:w="3969" w:type="dxa"/>
            <w:vMerge w:val="restart"/>
            <w:vAlign w:val="center"/>
          </w:tcPr>
          <w:p w:rsidR="00E9058B" w:rsidRPr="005D23E8" w:rsidRDefault="00E9058B" w:rsidP="005D2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BELAJAR</w:t>
            </w:r>
          </w:p>
        </w:tc>
        <w:tc>
          <w:tcPr>
            <w:tcW w:w="1985" w:type="dxa"/>
            <w:vMerge w:val="restart"/>
            <w:vAlign w:val="center"/>
          </w:tcPr>
          <w:p w:rsidR="00E9058B" w:rsidRPr="005D23E8" w:rsidRDefault="00E9058B" w:rsidP="005D2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ALAT SUMBER BELAJAR</w:t>
            </w:r>
          </w:p>
        </w:tc>
        <w:tc>
          <w:tcPr>
            <w:tcW w:w="3260" w:type="dxa"/>
            <w:gridSpan w:val="2"/>
            <w:vAlign w:val="center"/>
          </w:tcPr>
          <w:p w:rsidR="00E9058B" w:rsidRPr="005D23E8" w:rsidRDefault="00E9058B" w:rsidP="005D2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5D23E8" w:rsidRPr="0078249F" w:rsidTr="005D23E8">
        <w:tc>
          <w:tcPr>
            <w:tcW w:w="2376" w:type="dxa"/>
            <w:vMerge/>
            <w:vAlign w:val="center"/>
          </w:tcPr>
          <w:p w:rsidR="00E9058B" w:rsidRPr="0078249F" w:rsidRDefault="00E9058B" w:rsidP="005D23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058B" w:rsidRPr="0078249F" w:rsidRDefault="00E9058B" w:rsidP="005D23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9058B" w:rsidRPr="0078249F" w:rsidRDefault="00E9058B" w:rsidP="005D23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9058B" w:rsidRPr="0078249F" w:rsidRDefault="00E9058B" w:rsidP="005D23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058B" w:rsidRPr="005D23E8" w:rsidRDefault="00E9058B" w:rsidP="005D2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TEHNIK</w:t>
            </w:r>
          </w:p>
        </w:tc>
        <w:tc>
          <w:tcPr>
            <w:tcW w:w="1701" w:type="dxa"/>
            <w:vAlign w:val="center"/>
          </w:tcPr>
          <w:p w:rsidR="00E9058B" w:rsidRPr="005D23E8" w:rsidRDefault="00E9058B" w:rsidP="005D2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5D23E8" w:rsidRPr="0078249F" w:rsidTr="005D23E8">
        <w:tc>
          <w:tcPr>
            <w:tcW w:w="2376" w:type="dxa"/>
          </w:tcPr>
          <w:p w:rsidR="00E9058B" w:rsidRDefault="00E9058B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8B" w:rsidRDefault="00E9058B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engikuti peraturan yang ada</w:t>
            </w:r>
          </w:p>
          <w:p w:rsidR="00BB3875" w:rsidRPr="0078249F" w:rsidRDefault="00BB3875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Default="00E9058B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embiasakan diri mengucapkan salam</w:t>
            </w:r>
          </w:p>
          <w:p w:rsidR="00BB3875" w:rsidRPr="00BB3875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F31D9F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Berdoa sebelum </w:t>
            </w:r>
            <w:r w:rsidR="001B147E"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dan sesudah </w:t>
            </w: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elakukan kegiatan</w:t>
            </w:r>
          </w:p>
          <w:p w:rsidR="00BB3875" w:rsidRPr="00BB3875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97" w:rsidRDefault="00935197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ceritakan kembali isi cerita yang didengarnya</w:t>
            </w:r>
          </w:p>
          <w:p w:rsidR="00BB3875" w:rsidRPr="00BB3875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Pr="0078249F" w:rsidRDefault="00153236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gkap objek berbagai bentuk dan ukurandengan satu atau dua tangan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E8" w:rsidRDefault="005D23E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F31D9F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enyusun kepingan puzzle menjadi bentuk utuh (lebih dari 8 kepingan)</w:t>
            </w:r>
          </w:p>
          <w:p w:rsidR="00BB3875" w:rsidRPr="0078249F" w:rsidRDefault="00BB3875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18A" w:rsidRDefault="00B00E08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 membuat gambar sederhana</w:t>
            </w:r>
          </w:p>
          <w:p w:rsidR="00BB3875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13" w:rsidRPr="00BB3875" w:rsidRDefault="00D14613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Default="00A738D8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ting pola gambar sederhana</w:t>
            </w:r>
          </w:p>
          <w:p w:rsidR="00C66675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Pr="005D23E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E8" w:rsidRPr="00BE24BD" w:rsidRDefault="00F7165C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engurus diri sendiri</w:t>
            </w:r>
          </w:p>
          <w:p w:rsidR="008C0CC8" w:rsidRPr="0078249F" w:rsidRDefault="008C0CC8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engendalikan emosi</w:t>
            </w:r>
          </w:p>
          <w:p w:rsidR="008C0CC8" w:rsidRPr="0078249F" w:rsidRDefault="008C0CC8" w:rsidP="00C666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Default="008C0CC8" w:rsidP="00C666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0F8" w:rsidRDefault="005D571D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apa, siapa, dimana</w:t>
            </w:r>
          </w:p>
          <w:p w:rsidR="00BB3875" w:rsidRDefault="00BB3875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0F8" w:rsidRDefault="002203BD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 dan menunjuk kejanggalan gambar</w:t>
            </w:r>
          </w:p>
          <w:p w:rsidR="00BB3875" w:rsidRPr="00BB3875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Default="008C0CC8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au mengemukakan pendapat secara sederhana</w:t>
            </w:r>
          </w:p>
          <w:p w:rsidR="00BB3875" w:rsidRPr="00BB3875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Default="001B147E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doa sebelum dan sesudah melakukan kegiatan</w:t>
            </w:r>
          </w:p>
          <w:p w:rsidR="002D2792" w:rsidRPr="002D2792" w:rsidRDefault="002D2792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1B147E" w:rsidP="00C66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iasakan diri mengucapkan salam</w:t>
            </w:r>
          </w:p>
        </w:tc>
        <w:tc>
          <w:tcPr>
            <w:tcW w:w="1843" w:type="dxa"/>
          </w:tcPr>
          <w:p w:rsidR="00E9058B" w:rsidRDefault="00E9058B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8B" w:rsidRPr="0078249F" w:rsidRDefault="00E9058B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  <w:p w:rsidR="00E9058B" w:rsidRDefault="00E9058B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8B" w:rsidRPr="0078249F" w:rsidRDefault="00E9058B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8B" w:rsidRPr="0078249F" w:rsidRDefault="00712A1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ung jawab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2A" w:rsidRDefault="0063312A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a ingin tahu</w:t>
            </w: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ri </w:t>
            </w:r>
          </w:p>
          <w:p w:rsidR="005D23E8" w:rsidRDefault="005D23E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F7165C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Pr="0078249F" w:rsidRDefault="00E14503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  <w:p w:rsidR="00F7165C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18A" w:rsidRDefault="00F1118A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13" w:rsidRPr="0078249F" w:rsidRDefault="00D14613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7165C" w:rsidRPr="0078249F">
              <w:rPr>
                <w:rFonts w:ascii="Times New Roman" w:hAnsi="Times New Roman" w:cs="Times New Roman"/>
                <w:sz w:val="24"/>
                <w:szCs w:val="24"/>
              </w:rPr>
              <w:t>reatif</w:t>
            </w: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Mandiri </w:t>
            </w: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sahabat/komuniktif</w:t>
            </w: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C84B94" w:rsidRDefault="00C84B94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Default="00B27C27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0F8" w:rsidRDefault="002203B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4000F8" w:rsidRDefault="004000F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D" w:rsidRDefault="002203B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D" w:rsidRDefault="002203B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emokratis</w:t>
            </w: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Religius  </w:t>
            </w: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Default="002D2792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712A1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ggung jawab</w:t>
            </w:r>
          </w:p>
        </w:tc>
        <w:tc>
          <w:tcPr>
            <w:tcW w:w="3969" w:type="dxa"/>
          </w:tcPr>
          <w:p w:rsidR="00F31D9F" w:rsidRDefault="00E9058B" w:rsidP="00C66675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± 30 Menit</w:t>
            </w:r>
          </w:p>
          <w:p w:rsidR="00C66675" w:rsidRPr="005D23E8" w:rsidRDefault="00C66675" w:rsidP="00C66675">
            <w:pPr>
              <w:pStyle w:val="ListParagraph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58B" w:rsidRPr="0078249F" w:rsidRDefault="00E9058B" w:rsidP="00C666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E9058B" w:rsidRPr="0078249F" w:rsidRDefault="00E9058B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8B" w:rsidRDefault="00E9058B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8B" w:rsidRPr="0078249F" w:rsidRDefault="00E9058B" w:rsidP="00C666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935197" w:rsidP="00C666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ceritakan kembali isi cerita yang didengar dari guru (</w:t>
            </w:r>
            <w:r w:rsidR="00E75853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  <w:r w:rsidR="00666B89">
              <w:rPr>
                <w:rFonts w:ascii="Times New Roman" w:hAnsi="Times New Roman" w:cs="Times New Roman"/>
                <w:sz w:val="24"/>
                <w:szCs w:val="24"/>
              </w:rPr>
              <w:t xml:space="preserve"> manis untuk nenek</w:t>
            </w:r>
            <w:r w:rsidR="00957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3875" w:rsidRDefault="00BB3875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ngkap bola dengan ukuran besar memakai 2 tangan secara berpasangan </w:t>
            </w:r>
          </w:p>
          <w:p w:rsidR="005D23E8" w:rsidRDefault="005D23E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Pr="005D23E8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E8" w:rsidRDefault="00E9058B" w:rsidP="00C66675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INTI ± 60 Meni</w:t>
            </w:r>
            <w:r w:rsidR="005D23E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C66675" w:rsidRPr="005D23E8" w:rsidRDefault="00C66675" w:rsidP="00C66675">
            <w:pPr>
              <w:pStyle w:val="ListParagraph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65C" w:rsidRPr="0078249F" w:rsidRDefault="00F20196" w:rsidP="00C66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 menyusu</w:t>
            </w:r>
            <w:r w:rsidR="00862118">
              <w:rPr>
                <w:rFonts w:ascii="Times New Roman" w:hAnsi="Times New Roman" w:cs="Times New Roman"/>
                <w:sz w:val="24"/>
                <w:szCs w:val="24"/>
              </w:rPr>
              <w:t>n kepingan puzzle gambar roti</w:t>
            </w:r>
          </w:p>
          <w:p w:rsidR="00F7165C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Pr="0078249F" w:rsidRDefault="00B00E08" w:rsidP="00C66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 membuat gambar Jeruk pakai spidol kecil dibuku gambar</w:t>
            </w:r>
          </w:p>
          <w:p w:rsidR="00F1118A" w:rsidRDefault="00F1118A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13" w:rsidRPr="0078249F" w:rsidRDefault="00D14613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Default="00F7165C" w:rsidP="00A738D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r w:rsidR="00A738D8">
              <w:rPr>
                <w:rFonts w:ascii="Times New Roman" w:hAnsi="Times New Roman" w:cs="Times New Roman"/>
                <w:sz w:val="24"/>
                <w:szCs w:val="24"/>
              </w:rPr>
              <w:t>gunting gambar mangga yang dibuat oleh guru</w:t>
            </w:r>
          </w:p>
          <w:p w:rsidR="00A738D8" w:rsidRPr="00A738D8" w:rsidRDefault="00A738D8" w:rsidP="00A738D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Pr="00BE24BD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8B" w:rsidRDefault="00E9058B" w:rsidP="00C66675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ISTIRAHAT ± 30 Menit</w:t>
            </w:r>
          </w:p>
          <w:p w:rsidR="00C66675" w:rsidRPr="005D23E8" w:rsidRDefault="00C66675" w:rsidP="00C66675">
            <w:pPr>
              <w:pStyle w:val="ListParagraph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CC8" w:rsidRPr="00BE24BD" w:rsidRDefault="008C0CC8" w:rsidP="00C66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3E8">
              <w:rPr>
                <w:rFonts w:ascii="Times New Roman" w:hAnsi="Times New Roman" w:cs="Times New Roman"/>
                <w:sz w:val="24"/>
                <w:szCs w:val="24"/>
              </w:rPr>
              <w:t>encuci</w:t>
            </w: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 tangan sebelum dan sesudah makan</w:t>
            </w:r>
          </w:p>
          <w:p w:rsidR="008C0CC8" w:rsidRPr="0078249F" w:rsidRDefault="008C0CC8" w:rsidP="00C66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  <w:p w:rsidR="00F7165C" w:rsidRDefault="00F7165C" w:rsidP="00C66675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E8" w:rsidRPr="00153236" w:rsidRDefault="005D23E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Default="00E9058B" w:rsidP="00C66675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PENUTUP ± 30 Menit</w:t>
            </w:r>
          </w:p>
          <w:p w:rsidR="00C66675" w:rsidRPr="00113B8B" w:rsidRDefault="00C66675" w:rsidP="00C66675">
            <w:pPr>
              <w:pStyle w:val="ListParagraph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0F8" w:rsidRDefault="005D571D" w:rsidP="00C666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cerita “Roti manis untuk nenek”</w:t>
            </w:r>
          </w:p>
          <w:p w:rsidR="00BB3875" w:rsidRDefault="00BB3875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Default="00B27C27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D" w:rsidRDefault="002203BD" w:rsidP="00C666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 sambil menghitung gambar kejanggalan mis: gambar mangga,topi, rok</w:t>
            </w:r>
          </w:p>
          <w:p w:rsidR="00BB3875" w:rsidRPr="00BB3875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F0" w:rsidRDefault="00CF37F0" w:rsidP="00C666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1B147E" w:rsidP="00C666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diskusi kegiatan hari ini</w:t>
            </w: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1B147E" w:rsidP="00C666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o’a pulang</w:t>
            </w: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Pr="0078249F" w:rsidRDefault="002D2792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1B147E" w:rsidP="00C666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lam </w:t>
            </w: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  <w:r w:rsidR="00712A1D">
              <w:rPr>
                <w:rFonts w:ascii="Times New Roman" w:hAnsi="Times New Roman" w:cs="Times New Roman"/>
                <w:sz w:val="24"/>
                <w:szCs w:val="24"/>
              </w:rPr>
              <w:t>, halaman sekolah</w:t>
            </w:r>
          </w:p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, guru</w:t>
            </w:r>
            <w:r w:rsidR="00935197">
              <w:rPr>
                <w:rFonts w:ascii="Times New Roman" w:hAnsi="Times New Roman" w:cs="Times New Roman"/>
                <w:sz w:val="24"/>
                <w:szCs w:val="24"/>
              </w:rPr>
              <w:t>, buku cerita</w:t>
            </w:r>
          </w:p>
          <w:p w:rsidR="00F20196" w:rsidRDefault="00F2019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Pr="0078249F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guru, bola besar</w:t>
            </w:r>
          </w:p>
          <w:p w:rsidR="00F20196" w:rsidRPr="0078249F" w:rsidRDefault="00F2019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96" w:rsidRDefault="00F2019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96" w:rsidRPr="0078249F" w:rsidRDefault="00F2019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Anak, guru, puzzle </w:t>
            </w:r>
            <w:r w:rsidR="00862118">
              <w:rPr>
                <w:rFonts w:ascii="Times New Roman" w:hAnsi="Times New Roman" w:cs="Times New Roman"/>
                <w:sz w:val="24"/>
                <w:szCs w:val="24"/>
              </w:rPr>
              <w:t>gambar roti</w:t>
            </w:r>
          </w:p>
          <w:p w:rsidR="00F7165C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Default="00B00E0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guru, gambar jeruk, spidol kecil</w:t>
            </w:r>
          </w:p>
          <w:p w:rsidR="00F1118A" w:rsidRPr="0078249F" w:rsidRDefault="00F1118A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Anak, guru, </w:t>
            </w:r>
            <w:r w:rsidR="00A738D8">
              <w:rPr>
                <w:rFonts w:ascii="Times New Roman" w:hAnsi="Times New Roman" w:cs="Times New Roman"/>
                <w:sz w:val="24"/>
                <w:szCs w:val="24"/>
              </w:rPr>
              <w:t>gunting, gambar mangga</w:t>
            </w: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D8" w:rsidRDefault="00A738D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bekal, air, serbet</w:t>
            </w: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alat permainan</w:t>
            </w: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2A" w:rsidRDefault="0063312A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BD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CF37F0" w:rsidRDefault="00CF37F0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Pr="0078249F" w:rsidRDefault="00B27C27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  <w:r w:rsidR="002203BD">
              <w:rPr>
                <w:rFonts w:ascii="Times New Roman" w:hAnsi="Times New Roman" w:cs="Times New Roman"/>
                <w:sz w:val="24"/>
                <w:szCs w:val="24"/>
              </w:rPr>
              <w:t>, gambar</w:t>
            </w:r>
          </w:p>
          <w:p w:rsidR="0063312A" w:rsidRDefault="0063312A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D" w:rsidRDefault="002203B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1B147E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BD" w:rsidRPr="0078249F" w:rsidRDefault="00BE24B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C84B94" w:rsidRDefault="00C84B94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94" w:rsidRDefault="00C84B94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Default="002D2792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94" w:rsidRDefault="00C84B94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94" w:rsidRPr="0078249F" w:rsidRDefault="00C84B94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,</w:t>
            </w:r>
            <w:r w:rsidR="00F1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559" w:type="dxa"/>
          </w:tcPr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Pr="0078249F" w:rsidRDefault="0002097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juk kerja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Pr="0078249F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F31D9F" w:rsidRPr="0078249F" w:rsidRDefault="00F31D9F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96" w:rsidRPr="0078249F" w:rsidRDefault="00F2019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96" w:rsidRPr="0078249F" w:rsidRDefault="00F2019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96" w:rsidRDefault="00F2019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6" w:rsidRDefault="00153236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96" w:rsidRDefault="0002097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020978" w:rsidRPr="0078249F" w:rsidRDefault="0002097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Pr="0078249F" w:rsidRDefault="0002097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F7165C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78" w:rsidRDefault="0002097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18A" w:rsidRPr="0078249F" w:rsidRDefault="00F1118A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5C" w:rsidRPr="0078249F" w:rsidRDefault="00F7165C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8C0CC8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2A" w:rsidRDefault="0063312A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75" w:rsidRPr="0078249F" w:rsidRDefault="00C666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8" w:rsidRPr="0078249F" w:rsidRDefault="005D571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CF37F0" w:rsidRDefault="00CF37F0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Default="00B27C27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2A" w:rsidRPr="0078249F" w:rsidRDefault="002203B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63312A" w:rsidRDefault="0063312A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D" w:rsidRDefault="002203B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D" w:rsidRDefault="002203B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Pr="0078249F" w:rsidRDefault="00C84B94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1B147E" w:rsidRPr="0078249F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BD" w:rsidRDefault="00BE24BD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7E" w:rsidRDefault="001B147E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84B94" w:rsidRDefault="00C84B94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94" w:rsidRDefault="00C84B94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94" w:rsidRDefault="00C84B94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Default="002D2792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94" w:rsidRPr="0078249F" w:rsidRDefault="00C84B94" w:rsidP="00C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si </w:t>
            </w:r>
          </w:p>
        </w:tc>
        <w:tc>
          <w:tcPr>
            <w:tcW w:w="1701" w:type="dxa"/>
          </w:tcPr>
          <w:p w:rsidR="00E9058B" w:rsidRPr="0078249F" w:rsidRDefault="00E9058B" w:rsidP="007824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3E8" w:rsidRDefault="001B147E" w:rsidP="005D23E8">
      <w:pPr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</w:p>
    <w:p w:rsidR="0078249F" w:rsidRPr="0078249F" w:rsidRDefault="001B147E" w:rsidP="00F420D7">
      <w:pPr>
        <w:spacing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Pinrang, </w:t>
      </w:r>
      <w:r w:rsidR="009E70D5">
        <w:rPr>
          <w:rFonts w:ascii="Times New Roman" w:hAnsi="Times New Roman" w:cs="Times New Roman"/>
          <w:sz w:val="24"/>
          <w:szCs w:val="24"/>
        </w:rPr>
        <w:t xml:space="preserve"> 27 </w:t>
      </w:r>
      <w:r w:rsidRPr="0078249F">
        <w:rPr>
          <w:rFonts w:ascii="Times New Roman" w:hAnsi="Times New Roman" w:cs="Times New Roman"/>
          <w:sz w:val="24"/>
          <w:szCs w:val="24"/>
        </w:rPr>
        <w:t>Agustus 2013</w:t>
      </w:r>
    </w:p>
    <w:p w:rsidR="006E3C99" w:rsidRDefault="001B147E" w:rsidP="007824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>Mengetahui,</w:t>
      </w:r>
    </w:p>
    <w:p w:rsidR="006E3C99" w:rsidRDefault="001B147E" w:rsidP="007824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Kepala </w:t>
      </w:r>
      <w:r w:rsidR="006E3C99">
        <w:rPr>
          <w:rFonts w:ascii="Times New Roman" w:hAnsi="Times New Roman" w:cs="Times New Roman"/>
          <w:sz w:val="24"/>
          <w:szCs w:val="24"/>
        </w:rPr>
        <w:t>S</w:t>
      </w:r>
      <w:r w:rsidR="0078249F" w:rsidRPr="0078249F">
        <w:rPr>
          <w:rFonts w:ascii="Times New Roman" w:hAnsi="Times New Roman" w:cs="Times New Roman"/>
          <w:sz w:val="24"/>
          <w:szCs w:val="24"/>
        </w:rPr>
        <w:t>ekolah</w:t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="006E3C99" w:rsidRPr="0078249F">
        <w:rPr>
          <w:rFonts w:ascii="Times New Roman" w:hAnsi="Times New Roman" w:cs="Times New Roman"/>
          <w:sz w:val="24"/>
          <w:szCs w:val="24"/>
        </w:rPr>
        <w:t>Guru kelompok B</w:t>
      </w:r>
      <w:r w:rsidR="006E3C99" w:rsidRPr="0078249F">
        <w:rPr>
          <w:rFonts w:ascii="Times New Roman" w:eastAsia="Batang" w:hAnsi="Batang" w:cs="Times New Roman"/>
          <w:sz w:val="24"/>
          <w:szCs w:val="24"/>
        </w:rPr>
        <w:t>₂</w:t>
      </w:r>
    </w:p>
    <w:p w:rsidR="0078249F" w:rsidRPr="0078249F" w:rsidRDefault="006E3C99" w:rsidP="007824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 Nurul Taqwa Padakkalawa</w:t>
      </w:r>
      <w:r w:rsidR="0078249F" w:rsidRPr="0078249F">
        <w:rPr>
          <w:rFonts w:ascii="Times New Roman" w:hAnsi="Times New Roman" w:cs="Times New Roman"/>
          <w:sz w:val="24"/>
          <w:szCs w:val="24"/>
        </w:rPr>
        <w:tab/>
      </w:r>
      <w:r w:rsidR="0078249F" w:rsidRPr="0078249F">
        <w:rPr>
          <w:rFonts w:ascii="Times New Roman" w:hAnsi="Times New Roman" w:cs="Times New Roman"/>
          <w:sz w:val="24"/>
          <w:szCs w:val="24"/>
        </w:rPr>
        <w:tab/>
      </w:r>
      <w:r w:rsidR="0078249F" w:rsidRPr="0078249F">
        <w:rPr>
          <w:rFonts w:ascii="Times New Roman" w:hAnsi="Times New Roman" w:cs="Times New Roman"/>
          <w:sz w:val="24"/>
          <w:szCs w:val="24"/>
        </w:rPr>
        <w:tab/>
      </w:r>
      <w:r w:rsidR="0078249F" w:rsidRPr="0078249F">
        <w:rPr>
          <w:rFonts w:ascii="Times New Roman" w:hAnsi="Times New Roman" w:cs="Times New Roman"/>
          <w:sz w:val="24"/>
          <w:szCs w:val="24"/>
        </w:rPr>
        <w:tab/>
      </w:r>
      <w:r w:rsidR="0078249F" w:rsidRPr="0078249F">
        <w:rPr>
          <w:rFonts w:ascii="Times New Roman" w:hAnsi="Times New Roman" w:cs="Times New Roman"/>
          <w:sz w:val="24"/>
          <w:szCs w:val="24"/>
        </w:rPr>
        <w:tab/>
      </w:r>
      <w:r w:rsidR="0078249F" w:rsidRPr="0078249F">
        <w:rPr>
          <w:rFonts w:ascii="Times New Roman" w:hAnsi="Times New Roman" w:cs="Times New Roman"/>
          <w:sz w:val="24"/>
          <w:szCs w:val="24"/>
        </w:rPr>
        <w:tab/>
      </w:r>
      <w:r w:rsidR="0078249F" w:rsidRPr="0078249F">
        <w:rPr>
          <w:rFonts w:ascii="Times New Roman" w:hAnsi="Times New Roman" w:cs="Times New Roman"/>
          <w:sz w:val="24"/>
          <w:szCs w:val="24"/>
        </w:rPr>
        <w:tab/>
      </w:r>
      <w:r w:rsidR="0078249F" w:rsidRPr="0078249F">
        <w:rPr>
          <w:rFonts w:ascii="Times New Roman" w:hAnsi="Times New Roman" w:cs="Times New Roman"/>
          <w:sz w:val="24"/>
          <w:szCs w:val="24"/>
        </w:rPr>
        <w:tab/>
      </w:r>
    </w:p>
    <w:p w:rsidR="001B147E" w:rsidRPr="0078249F" w:rsidRDefault="0078249F" w:rsidP="007824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ab/>
      </w:r>
    </w:p>
    <w:p w:rsidR="006E3C99" w:rsidRPr="006E3C99" w:rsidRDefault="006E3C99" w:rsidP="006E3C9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(Nurbaya S,P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Pr="006E3C99">
        <w:rPr>
          <w:rFonts w:ascii="Times New Roman" w:hAnsi="Times New Roman" w:cs="Times New Roman"/>
          <w:b/>
          <w:sz w:val="24"/>
          <w:szCs w:val="24"/>
          <w:u w:val="single"/>
        </w:rPr>
        <w:t>(Erni, A. Ma)</w:t>
      </w:r>
    </w:p>
    <w:p w:rsidR="001B147E" w:rsidRDefault="001B147E" w:rsidP="006E3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Nip: </w:t>
      </w:r>
      <w:r w:rsidR="006E3C99">
        <w:rPr>
          <w:rFonts w:ascii="Times New Roman" w:hAnsi="Times New Roman" w:cs="Times New Roman"/>
          <w:sz w:val="24"/>
          <w:szCs w:val="24"/>
        </w:rPr>
        <w:t>19670405 1988032011</w:t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  <w:r w:rsidR="006E3C99">
        <w:rPr>
          <w:rFonts w:ascii="Times New Roman" w:hAnsi="Times New Roman" w:cs="Times New Roman"/>
          <w:sz w:val="24"/>
          <w:szCs w:val="24"/>
        </w:rPr>
        <w:tab/>
      </w:r>
    </w:p>
    <w:p w:rsidR="00F20B4B" w:rsidRDefault="00F20B4B" w:rsidP="006E3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B4B" w:rsidRDefault="00F20B4B" w:rsidP="006E3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B4B" w:rsidRDefault="00F20B4B" w:rsidP="006E3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792" w:rsidRDefault="002D2792" w:rsidP="006E3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792" w:rsidRDefault="002D2792" w:rsidP="006E3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49EC" w:rsidRDefault="005449EC" w:rsidP="006E3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B4B" w:rsidRPr="0078249F" w:rsidRDefault="00F20B4B" w:rsidP="00F20B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F20B4B" w:rsidRPr="0078249F" w:rsidRDefault="00F20B4B" w:rsidP="00F20B4B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 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PANCAINDERA</w:t>
      </w:r>
      <w:r w:rsidR="00574B52">
        <w:rPr>
          <w:rFonts w:ascii="Times New Roman" w:hAnsi="Times New Roman" w:cs="Times New Roman"/>
          <w:b/>
          <w:sz w:val="24"/>
          <w:szCs w:val="24"/>
        </w:rPr>
        <w:t>/MACAM-MACAM PERABAAN</w:t>
      </w:r>
    </w:p>
    <w:p w:rsidR="00F20B4B" w:rsidRPr="0078249F" w:rsidRDefault="00F20B4B" w:rsidP="00F20B4B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t>SEMESTER/MINGGU</w:t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>: I/III</w:t>
      </w:r>
    </w:p>
    <w:p w:rsidR="00F20B4B" w:rsidRPr="0078249F" w:rsidRDefault="00F20B4B" w:rsidP="00F20B4B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43F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69B6">
        <w:rPr>
          <w:rFonts w:ascii="Times New Roman" w:hAnsi="Times New Roman" w:cs="Times New Roman"/>
          <w:b/>
          <w:sz w:val="24"/>
          <w:szCs w:val="24"/>
        </w:rPr>
        <w:t>RABU</w:t>
      </w:r>
      <w:r w:rsidR="00E43F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5E59">
        <w:rPr>
          <w:rFonts w:ascii="Times New Roman" w:hAnsi="Times New Roman" w:cs="Times New Roman"/>
          <w:b/>
          <w:sz w:val="24"/>
          <w:szCs w:val="24"/>
        </w:rPr>
        <w:t>28</w:t>
      </w:r>
      <w:r w:rsidRPr="0078249F">
        <w:rPr>
          <w:rFonts w:ascii="Times New Roman" w:hAnsi="Times New Roman" w:cs="Times New Roman"/>
          <w:b/>
          <w:sz w:val="24"/>
          <w:szCs w:val="24"/>
        </w:rPr>
        <w:t xml:space="preserve"> AGUSTUS 2013</w:t>
      </w:r>
    </w:p>
    <w:tbl>
      <w:tblPr>
        <w:tblStyle w:val="TableGrid"/>
        <w:tblW w:w="13433" w:type="dxa"/>
        <w:tblLayout w:type="fixed"/>
        <w:tblLook w:val="04A0"/>
      </w:tblPr>
      <w:tblGrid>
        <w:gridCol w:w="2376"/>
        <w:gridCol w:w="1843"/>
        <w:gridCol w:w="3969"/>
        <w:gridCol w:w="1985"/>
        <w:gridCol w:w="1559"/>
        <w:gridCol w:w="1701"/>
      </w:tblGrid>
      <w:tr w:rsidR="00F20B4B" w:rsidRPr="0078249F" w:rsidTr="00CF37F0">
        <w:tc>
          <w:tcPr>
            <w:tcW w:w="2376" w:type="dxa"/>
            <w:vMerge w:val="restart"/>
            <w:vAlign w:val="center"/>
          </w:tcPr>
          <w:p w:rsidR="00F20B4B" w:rsidRPr="005D23E8" w:rsidRDefault="00F20B4B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843" w:type="dxa"/>
            <w:vMerge w:val="restart"/>
            <w:vAlign w:val="center"/>
          </w:tcPr>
          <w:p w:rsidR="00F20B4B" w:rsidRPr="005D23E8" w:rsidRDefault="00F20B4B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ARAKTER</w:t>
            </w:r>
          </w:p>
        </w:tc>
        <w:tc>
          <w:tcPr>
            <w:tcW w:w="3969" w:type="dxa"/>
            <w:vMerge w:val="restart"/>
            <w:vAlign w:val="center"/>
          </w:tcPr>
          <w:p w:rsidR="00F20B4B" w:rsidRPr="005D23E8" w:rsidRDefault="00F20B4B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BELAJAR</w:t>
            </w:r>
          </w:p>
        </w:tc>
        <w:tc>
          <w:tcPr>
            <w:tcW w:w="1985" w:type="dxa"/>
            <w:vMerge w:val="restart"/>
            <w:vAlign w:val="center"/>
          </w:tcPr>
          <w:p w:rsidR="00F20B4B" w:rsidRPr="005D23E8" w:rsidRDefault="00F20B4B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ALAT SUMBER BELAJAR</w:t>
            </w:r>
          </w:p>
        </w:tc>
        <w:tc>
          <w:tcPr>
            <w:tcW w:w="3260" w:type="dxa"/>
            <w:gridSpan w:val="2"/>
            <w:vAlign w:val="center"/>
          </w:tcPr>
          <w:p w:rsidR="00F20B4B" w:rsidRPr="005D23E8" w:rsidRDefault="00F20B4B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F20B4B" w:rsidRPr="0078249F" w:rsidTr="00CF37F0">
        <w:tc>
          <w:tcPr>
            <w:tcW w:w="2376" w:type="dxa"/>
            <w:vMerge/>
            <w:vAlign w:val="center"/>
          </w:tcPr>
          <w:p w:rsidR="00F20B4B" w:rsidRPr="0078249F" w:rsidRDefault="00F20B4B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0B4B" w:rsidRPr="0078249F" w:rsidRDefault="00F20B4B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20B4B" w:rsidRPr="0078249F" w:rsidRDefault="00F20B4B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0B4B" w:rsidRPr="0078249F" w:rsidRDefault="00F20B4B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0B4B" w:rsidRPr="005D23E8" w:rsidRDefault="00F20B4B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TEHNIK</w:t>
            </w:r>
          </w:p>
        </w:tc>
        <w:tc>
          <w:tcPr>
            <w:tcW w:w="1701" w:type="dxa"/>
            <w:vAlign w:val="center"/>
          </w:tcPr>
          <w:p w:rsidR="00F20B4B" w:rsidRPr="005D23E8" w:rsidRDefault="00F20B4B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F20B4B" w:rsidRPr="0078249F" w:rsidTr="00CF37F0">
        <w:tc>
          <w:tcPr>
            <w:tcW w:w="2376" w:type="dxa"/>
          </w:tcPr>
          <w:p w:rsidR="00E14503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B4B" w:rsidRPr="0078249F" w:rsidRDefault="00487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engikuti peraturan yang ada</w:t>
            </w:r>
          </w:p>
          <w:p w:rsidR="00BB3875" w:rsidRPr="0078249F" w:rsidRDefault="00BB3875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embiasakan diri mengucapkan salam</w:t>
            </w:r>
          </w:p>
          <w:p w:rsidR="00BB3875" w:rsidRPr="00BB3875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3" w:rsidRDefault="00F20B4B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doa sebelum dan sesudah melakukan kegiatan</w:t>
            </w:r>
          </w:p>
          <w:p w:rsidR="00BB3875" w:rsidRPr="00BB3875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3F12C5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tata cara berwudhu</w:t>
            </w:r>
          </w:p>
          <w:p w:rsidR="00C84B94" w:rsidRPr="0078249F" w:rsidRDefault="00C84B94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iri dengan tumit, berdiri di atas satu kaki dengan seimbang (diam atau sambil bergerak )</w:t>
            </w:r>
          </w:p>
          <w:p w:rsidR="00E14503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C85E59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titik menjadi suatu gambar</w:t>
            </w:r>
          </w:p>
          <w:p w:rsidR="00C85E59" w:rsidRDefault="00C85E59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52" w:rsidRDefault="00574B52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E14503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Default="00C85E59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ting pola bentuk lurus, lengkung, zig-zag</w:t>
            </w:r>
          </w:p>
          <w:p w:rsidR="003F12C5" w:rsidRPr="003F12C5" w:rsidRDefault="003F12C5" w:rsidP="003F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59" w:rsidRPr="00C85E59" w:rsidRDefault="00E14503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nyam dengan berbagai media </w:t>
            </w: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59" w:rsidRDefault="00C85E59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C" w:rsidRDefault="00BC787C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1B" w:rsidRDefault="00B20A1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C" w:rsidRPr="00BE24BD" w:rsidRDefault="00BC787C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engurus diri sendiri</w:t>
            </w:r>
          </w:p>
          <w:p w:rsidR="00BC787C" w:rsidRPr="0078249F" w:rsidRDefault="00BC787C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engendalikan emosi</w:t>
            </w:r>
          </w:p>
          <w:p w:rsidR="00C85E59" w:rsidRPr="005D23E8" w:rsidRDefault="00C85E59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BC787C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C" w:rsidRDefault="00BC787C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kur berat badan</w:t>
            </w:r>
          </w:p>
          <w:p w:rsidR="00BC787C" w:rsidRDefault="00BC787C" w:rsidP="00487B4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C" w:rsidRDefault="00E54B43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2-3 perintah secara sederhana</w:t>
            </w:r>
          </w:p>
          <w:p w:rsidR="00E54B43" w:rsidRDefault="00E54B4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E54B43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au mengemukakan pendapat secara sederhana</w:t>
            </w:r>
          </w:p>
          <w:p w:rsidR="003F12C5" w:rsidRPr="0078249F" w:rsidRDefault="003F12C5" w:rsidP="003F12C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Default="00F20B4B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doa sebelum dan sesudah melakukan kegiatan</w:t>
            </w:r>
          </w:p>
          <w:p w:rsidR="003F12C5" w:rsidRPr="003F12C5" w:rsidRDefault="003F12C5" w:rsidP="003F12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3F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3F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3F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3F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3F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3F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3F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3F12C5" w:rsidRDefault="003F12C5" w:rsidP="003F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iasakan diri mengucapkan salam</w:t>
            </w:r>
          </w:p>
        </w:tc>
        <w:tc>
          <w:tcPr>
            <w:tcW w:w="1843" w:type="dxa"/>
          </w:tcPr>
          <w:p w:rsidR="00E14503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B4B" w:rsidRPr="0078249F" w:rsidRDefault="00487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712A1D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ung jawab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E14503" w:rsidRPr="0078249F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C84B94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diri 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3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F0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F0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F0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59" w:rsidRDefault="00C85E59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59" w:rsidRDefault="00C85E59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52" w:rsidRPr="0078249F" w:rsidRDefault="00574B52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C85E59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atif 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1B" w:rsidRDefault="00B20A1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Mandiri </w:t>
            </w:r>
          </w:p>
          <w:p w:rsidR="00BC787C" w:rsidRPr="0078249F" w:rsidRDefault="00BC787C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sahabat/komuniktif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C" w:rsidRDefault="00BC787C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BC787C" w:rsidRDefault="00BC787C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C" w:rsidRDefault="00BC787C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43" w:rsidRDefault="00E54B4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emokratis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Religius  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78" w:rsidRDefault="00020978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712A1D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ggung jawab</w:t>
            </w:r>
          </w:p>
        </w:tc>
        <w:tc>
          <w:tcPr>
            <w:tcW w:w="3969" w:type="dxa"/>
          </w:tcPr>
          <w:p w:rsidR="00F420D7" w:rsidRDefault="00F20B4B" w:rsidP="00487B4B">
            <w:pPr>
              <w:pStyle w:val="ListParagraph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± 30 Menit</w:t>
            </w:r>
          </w:p>
          <w:p w:rsidR="00487B4B" w:rsidRPr="00F420D7" w:rsidRDefault="00487B4B" w:rsidP="00487B4B">
            <w:pPr>
              <w:pStyle w:val="ListParagraph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B4B" w:rsidRPr="0078249F" w:rsidRDefault="00F20B4B" w:rsidP="00487B4B">
            <w:pPr>
              <w:pStyle w:val="ListParagraph"/>
              <w:numPr>
                <w:ilvl w:val="0"/>
                <w:numId w:val="4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F0" w:rsidRPr="00BB3875" w:rsidRDefault="003F12C5" w:rsidP="00BB38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tata cara berwudhu dengan benar</w:t>
            </w:r>
          </w:p>
          <w:p w:rsidR="00C84B94" w:rsidRDefault="00C84B94" w:rsidP="00487B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iri dengan tumit sambil tangan direntangkan dengan cara bergerak (aba-aba guru)</w:t>
            </w:r>
          </w:p>
          <w:p w:rsidR="00E43F46" w:rsidRDefault="00E43F46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1B" w:rsidRDefault="00B20A1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F0" w:rsidRPr="00E43F46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pStyle w:val="ListParagraph"/>
              <w:numPr>
                <w:ilvl w:val="0"/>
                <w:numId w:val="8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INTI ± 60 Me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3F12C5" w:rsidRPr="005D23E8" w:rsidRDefault="003F12C5" w:rsidP="003F12C5">
            <w:pPr>
              <w:pStyle w:val="ListParagraph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B4B" w:rsidRDefault="00C85E59" w:rsidP="00487B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/tulisan dengan simbol yang sama dengan cara tarik garis</w:t>
            </w:r>
          </w:p>
          <w:p w:rsidR="00C85E59" w:rsidRDefault="00C85E59" w:rsidP="00487B4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52" w:rsidRDefault="00574B52" w:rsidP="00487B4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C85E59" w:rsidRDefault="003F12C5" w:rsidP="00487B4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C85E59" w:rsidP="00487B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ting pola bentuk lurus, lengkung jadi gambar mangga</w:t>
            </w:r>
          </w:p>
          <w:p w:rsidR="00E14503" w:rsidRPr="00E14503" w:rsidRDefault="00E14503" w:rsidP="00487B4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Pr="00E14503" w:rsidRDefault="002D2792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3" w:rsidRPr="0078249F" w:rsidRDefault="00582065" w:rsidP="00487B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nyam gambar pisau</w:t>
            </w:r>
            <w:r w:rsidR="00E14503">
              <w:rPr>
                <w:rFonts w:ascii="Times New Roman" w:hAnsi="Times New Roman" w:cs="Times New Roman"/>
                <w:sz w:val="24"/>
                <w:szCs w:val="24"/>
              </w:rPr>
              <w:t xml:space="preserve"> dengan memakai guntingan kertas warna dikarton putih</w:t>
            </w: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1B" w:rsidRPr="00BE24BD" w:rsidRDefault="00B20A1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pStyle w:val="ListParagraph"/>
              <w:numPr>
                <w:ilvl w:val="0"/>
                <w:numId w:val="8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ISTIRAHAT ± 30 Menit</w:t>
            </w:r>
          </w:p>
          <w:p w:rsidR="003F12C5" w:rsidRPr="005D23E8" w:rsidRDefault="003F12C5" w:rsidP="003F12C5">
            <w:pPr>
              <w:pStyle w:val="ListParagraph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7F0" w:rsidRPr="00BC787C" w:rsidRDefault="00F20B4B" w:rsidP="00487B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cuci</w:t>
            </w: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 tangan sebelum dan sesudah makan</w:t>
            </w:r>
          </w:p>
          <w:p w:rsidR="00F20B4B" w:rsidRDefault="00F20B4B" w:rsidP="00487B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  <w:p w:rsidR="003F12C5" w:rsidRPr="00E14503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C" w:rsidRDefault="00F20B4B" w:rsidP="00487B4B">
            <w:pPr>
              <w:pStyle w:val="ListParagraph"/>
              <w:numPr>
                <w:ilvl w:val="0"/>
                <w:numId w:val="8"/>
              </w:numPr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PENUTUP ± 30 Menit</w:t>
            </w:r>
          </w:p>
          <w:p w:rsidR="003F12C5" w:rsidRPr="00BC787C" w:rsidRDefault="003F12C5" w:rsidP="003F12C5">
            <w:pPr>
              <w:pStyle w:val="ListParagraph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87C" w:rsidRDefault="00BC787C" w:rsidP="00487B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kur berat badan anak pakai timbangan secara bergiliran dengan cara disebut angkanya</w:t>
            </w:r>
          </w:p>
          <w:p w:rsidR="003F12C5" w:rsidRDefault="003F12C5" w:rsidP="003F12C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C" w:rsidRDefault="00E54B43" w:rsidP="00487B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elakukan 3 perintah sekaligus (berdiri ke depan, sebut judul cerita yang telah didengar, lalu duduk kembali)</w:t>
            </w:r>
          </w:p>
          <w:p w:rsidR="003F12C5" w:rsidRPr="003F12C5" w:rsidRDefault="003F12C5" w:rsidP="003F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diskusi kegiatan hari ini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o’a pulang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lam 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4503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B4B" w:rsidRPr="0078249F" w:rsidRDefault="00487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  <w:r w:rsidR="00712A1D">
              <w:rPr>
                <w:rFonts w:ascii="Times New Roman" w:hAnsi="Times New Roman" w:cs="Times New Roman"/>
                <w:sz w:val="24"/>
                <w:szCs w:val="24"/>
              </w:rPr>
              <w:t>, halaman sekolah</w:t>
            </w: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3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CF37F0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F0" w:rsidRPr="0078249F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, guru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3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94" w:rsidRDefault="00C84B94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94" w:rsidRDefault="00C84B94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94" w:rsidRDefault="00C84B94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F0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94" w:rsidRPr="0078249F" w:rsidRDefault="00C84B94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Anak, guru, </w:t>
            </w:r>
            <w:r w:rsidR="00C85E59">
              <w:rPr>
                <w:rFonts w:ascii="Times New Roman" w:hAnsi="Times New Roman" w:cs="Times New Roman"/>
                <w:sz w:val="24"/>
                <w:szCs w:val="24"/>
              </w:rPr>
              <w:t xml:space="preserve">gambar dan tulisan </w:t>
            </w:r>
            <w:r w:rsidR="00574B52">
              <w:rPr>
                <w:rFonts w:ascii="Times New Roman" w:hAnsi="Times New Roman" w:cs="Times New Roman"/>
                <w:sz w:val="24"/>
                <w:szCs w:val="24"/>
              </w:rPr>
              <w:t>kasar, halus, tajam, panas, dingin</w:t>
            </w: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C85E59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guru, gunting, gambar mangga</w:t>
            </w: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guru, guntingan kertas warna, karton putih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1B" w:rsidRDefault="00B20A1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F0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bekal, air, serbet</w:t>
            </w:r>
          </w:p>
          <w:p w:rsidR="00F20B4B" w:rsidRPr="0078249F" w:rsidRDefault="00BC787C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ala</w:t>
            </w:r>
            <w:r w:rsidR="00F20B4B" w:rsidRPr="0078249F">
              <w:rPr>
                <w:rFonts w:ascii="Times New Roman" w:hAnsi="Times New Roman" w:cs="Times New Roman"/>
                <w:sz w:val="24"/>
                <w:szCs w:val="24"/>
              </w:rPr>
              <w:t>t permainan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55E" w:rsidRPr="0078249F" w:rsidRDefault="00B0255E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imbangan</w:t>
            </w:r>
          </w:p>
          <w:p w:rsidR="00CF37F0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43" w:rsidRDefault="00E54B4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43" w:rsidRDefault="00E54B4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2D2792" w:rsidRDefault="002D2792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Default="002D2792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Default="002D2792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Pr="0078249F" w:rsidRDefault="0073492D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, gu</w:t>
            </w:r>
            <w:r w:rsidR="00E54B4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59" w:type="dxa"/>
          </w:tcPr>
          <w:p w:rsidR="00E14503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B4B" w:rsidRPr="0078249F" w:rsidRDefault="00487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E43F46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3" w:rsidRPr="0078249F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juk kerja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3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F0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F0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C85E59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52" w:rsidRDefault="00574B52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C85E59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03" w:rsidRDefault="00E1450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1B" w:rsidRDefault="00B20A1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F37F0" w:rsidRPr="0078249F" w:rsidRDefault="00CF37F0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BC787C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B0255E">
              <w:rPr>
                <w:rFonts w:ascii="Times New Roman" w:hAnsi="Times New Roman" w:cs="Times New Roman"/>
                <w:sz w:val="24"/>
                <w:szCs w:val="24"/>
              </w:rPr>
              <w:t>nugasan</w:t>
            </w: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C" w:rsidRDefault="00E54B4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C787C" w:rsidRDefault="00BC787C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7" w:rsidRDefault="00F420D7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43" w:rsidRDefault="00E54B43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Pr="0078249F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C5" w:rsidRDefault="003F12C5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4B" w:rsidRPr="0078249F" w:rsidRDefault="00F20B4B" w:rsidP="004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si </w:t>
            </w:r>
          </w:p>
        </w:tc>
        <w:tc>
          <w:tcPr>
            <w:tcW w:w="1701" w:type="dxa"/>
          </w:tcPr>
          <w:p w:rsidR="00F20B4B" w:rsidRPr="0078249F" w:rsidRDefault="00F20B4B" w:rsidP="00CF37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B4B" w:rsidRDefault="00F20B4B" w:rsidP="00F20B4B">
      <w:pPr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</w:p>
    <w:p w:rsidR="00F20B4B" w:rsidRPr="0078249F" w:rsidRDefault="00F20B4B" w:rsidP="00F420D7">
      <w:pPr>
        <w:spacing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Pinrang, </w:t>
      </w:r>
      <w:r w:rsidR="009E70D5">
        <w:rPr>
          <w:rFonts w:ascii="Times New Roman" w:hAnsi="Times New Roman" w:cs="Times New Roman"/>
          <w:sz w:val="24"/>
          <w:szCs w:val="24"/>
        </w:rPr>
        <w:t xml:space="preserve"> 28</w:t>
      </w:r>
      <w:r w:rsidR="00DF7462">
        <w:rPr>
          <w:rFonts w:ascii="Times New Roman" w:hAnsi="Times New Roman" w:cs="Times New Roman"/>
          <w:sz w:val="24"/>
          <w:szCs w:val="24"/>
        </w:rPr>
        <w:t xml:space="preserve"> </w:t>
      </w:r>
      <w:r w:rsidRPr="0078249F">
        <w:rPr>
          <w:rFonts w:ascii="Times New Roman" w:hAnsi="Times New Roman" w:cs="Times New Roman"/>
          <w:sz w:val="24"/>
          <w:szCs w:val="24"/>
        </w:rPr>
        <w:t>Agustus 2013</w:t>
      </w:r>
    </w:p>
    <w:p w:rsidR="00F20B4B" w:rsidRDefault="00F20B4B" w:rsidP="00F20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>Mengetahui,</w:t>
      </w:r>
    </w:p>
    <w:p w:rsidR="00F20B4B" w:rsidRDefault="00F20B4B" w:rsidP="00F20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Kepa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8249F">
        <w:rPr>
          <w:rFonts w:ascii="Times New Roman" w:hAnsi="Times New Roman" w:cs="Times New Roman"/>
          <w:sz w:val="24"/>
          <w:szCs w:val="24"/>
        </w:rPr>
        <w:t>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>Guru kelompok B</w:t>
      </w:r>
      <w:r w:rsidRPr="0078249F">
        <w:rPr>
          <w:rFonts w:ascii="Times New Roman" w:eastAsia="Batang" w:hAnsi="Batang" w:cs="Times New Roman"/>
          <w:sz w:val="24"/>
          <w:szCs w:val="24"/>
        </w:rPr>
        <w:t>₂</w:t>
      </w:r>
    </w:p>
    <w:p w:rsidR="00F20B4B" w:rsidRDefault="00F20B4B" w:rsidP="00F20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 Nurul Taqwa Padakkalawa</w:t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</w:p>
    <w:p w:rsidR="00F20B4B" w:rsidRPr="0078249F" w:rsidRDefault="00F20B4B" w:rsidP="00F20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</w:p>
    <w:p w:rsidR="00F20B4B" w:rsidRPr="006E3C99" w:rsidRDefault="00F20B4B" w:rsidP="00F20B4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(Nurbaya S,P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Pr="006E3C99">
        <w:rPr>
          <w:rFonts w:ascii="Times New Roman" w:hAnsi="Times New Roman" w:cs="Times New Roman"/>
          <w:b/>
          <w:sz w:val="24"/>
          <w:szCs w:val="24"/>
          <w:u w:val="single"/>
        </w:rPr>
        <w:t>(Erni, A. Ma)</w:t>
      </w:r>
    </w:p>
    <w:p w:rsidR="00F20B4B" w:rsidRPr="006E3C99" w:rsidRDefault="00F20B4B" w:rsidP="00F20B4B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19670405 198803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0B4B" w:rsidRDefault="00F20B4B" w:rsidP="006E3C99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:rsidR="009669B6" w:rsidRDefault="009669B6" w:rsidP="006E3C99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:rsidR="009669B6" w:rsidRDefault="009669B6" w:rsidP="006E3C99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:rsidR="00F420D7" w:rsidRDefault="00F420D7" w:rsidP="006E3C99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:rsidR="003F12C5" w:rsidRDefault="003F12C5" w:rsidP="006E3C99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:rsidR="004F6095" w:rsidRDefault="004F6095" w:rsidP="006E3C99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:rsidR="009669B6" w:rsidRPr="0078249F" w:rsidRDefault="009669B6" w:rsidP="009669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9669B6" w:rsidRPr="0078249F" w:rsidRDefault="009669B6" w:rsidP="009669B6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 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PANCAINDERA/MACAM-MACAM </w:t>
      </w:r>
      <w:r w:rsidR="00712A1D">
        <w:rPr>
          <w:rFonts w:ascii="Times New Roman" w:hAnsi="Times New Roman" w:cs="Times New Roman"/>
          <w:b/>
          <w:sz w:val="24"/>
          <w:szCs w:val="24"/>
        </w:rPr>
        <w:t>PENGLIHATAN</w:t>
      </w:r>
    </w:p>
    <w:p w:rsidR="009669B6" w:rsidRPr="0078249F" w:rsidRDefault="009669B6" w:rsidP="009669B6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t>SEMESTER/MINGGU</w:t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>: I/III</w:t>
      </w:r>
    </w:p>
    <w:p w:rsidR="009669B6" w:rsidRPr="0078249F" w:rsidRDefault="009669B6" w:rsidP="009669B6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SABTU, </w:t>
      </w:r>
      <w:r w:rsidR="00712A1D">
        <w:rPr>
          <w:rFonts w:ascii="Times New Roman" w:hAnsi="Times New Roman" w:cs="Times New Roman"/>
          <w:b/>
          <w:sz w:val="24"/>
          <w:szCs w:val="24"/>
        </w:rPr>
        <w:t>31</w:t>
      </w:r>
      <w:r w:rsidRPr="0078249F">
        <w:rPr>
          <w:rFonts w:ascii="Times New Roman" w:hAnsi="Times New Roman" w:cs="Times New Roman"/>
          <w:b/>
          <w:sz w:val="24"/>
          <w:szCs w:val="24"/>
        </w:rPr>
        <w:t xml:space="preserve"> AGUSTUS 2013</w:t>
      </w:r>
    </w:p>
    <w:tbl>
      <w:tblPr>
        <w:tblStyle w:val="TableGrid"/>
        <w:tblW w:w="13433" w:type="dxa"/>
        <w:tblLayout w:type="fixed"/>
        <w:tblLook w:val="04A0"/>
      </w:tblPr>
      <w:tblGrid>
        <w:gridCol w:w="2376"/>
        <w:gridCol w:w="1843"/>
        <w:gridCol w:w="4111"/>
        <w:gridCol w:w="1843"/>
        <w:gridCol w:w="1559"/>
        <w:gridCol w:w="1701"/>
      </w:tblGrid>
      <w:tr w:rsidR="009669B6" w:rsidRPr="0078249F" w:rsidTr="000E24CE">
        <w:tc>
          <w:tcPr>
            <w:tcW w:w="2376" w:type="dxa"/>
            <w:vMerge w:val="restart"/>
            <w:vAlign w:val="center"/>
          </w:tcPr>
          <w:p w:rsidR="009669B6" w:rsidRPr="005D23E8" w:rsidRDefault="009669B6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843" w:type="dxa"/>
            <w:vMerge w:val="restart"/>
            <w:vAlign w:val="center"/>
          </w:tcPr>
          <w:p w:rsidR="009669B6" w:rsidRPr="005D23E8" w:rsidRDefault="009669B6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ARAKTER</w:t>
            </w:r>
          </w:p>
        </w:tc>
        <w:tc>
          <w:tcPr>
            <w:tcW w:w="4111" w:type="dxa"/>
            <w:vMerge w:val="restart"/>
            <w:vAlign w:val="center"/>
          </w:tcPr>
          <w:p w:rsidR="009669B6" w:rsidRPr="005D23E8" w:rsidRDefault="009669B6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BELAJAR</w:t>
            </w:r>
          </w:p>
        </w:tc>
        <w:tc>
          <w:tcPr>
            <w:tcW w:w="1843" w:type="dxa"/>
            <w:vMerge w:val="restart"/>
            <w:vAlign w:val="center"/>
          </w:tcPr>
          <w:p w:rsidR="009669B6" w:rsidRPr="005D23E8" w:rsidRDefault="009669B6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ALAT SUMBER BELAJAR</w:t>
            </w:r>
          </w:p>
        </w:tc>
        <w:tc>
          <w:tcPr>
            <w:tcW w:w="3260" w:type="dxa"/>
            <w:gridSpan w:val="2"/>
            <w:vAlign w:val="center"/>
          </w:tcPr>
          <w:p w:rsidR="009669B6" w:rsidRPr="005D23E8" w:rsidRDefault="009669B6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9669B6" w:rsidRPr="0078249F" w:rsidTr="000E24CE">
        <w:tc>
          <w:tcPr>
            <w:tcW w:w="2376" w:type="dxa"/>
            <w:vMerge/>
            <w:vAlign w:val="center"/>
          </w:tcPr>
          <w:p w:rsidR="009669B6" w:rsidRPr="0078249F" w:rsidRDefault="009669B6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669B6" w:rsidRPr="0078249F" w:rsidRDefault="009669B6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9669B6" w:rsidRPr="0078249F" w:rsidRDefault="009669B6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669B6" w:rsidRPr="0078249F" w:rsidRDefault="009669B6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69B6" w:rsidRPr="005D23E8" w:rsidRDefault="009669B6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TEHNIK</w:t>
            </w:r>
          </w:p>
        </w:tc>
        <w:tc>
          <w:tcPr>
            <w:tcW w:w="1701" w:type="dxa"/>
            <w:vAlign w:val="center"/>
          </w:tcPr>
          <w:p w:rsidR="009669B6" w:rsidRPr="005D23E8" w:rsidRDefault="009669B6" w:rsidP="00CF3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9669B6" w:rsidRPr="0078249F" w:rsidTr="000E24CE">
        <w:tc>
          <w:tcPr>
            <w:tcW w:w="2376" w:type="dxa"/>
          </w:tcPr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712A1D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dengan tertib</w:t>
            </w:r>
          </w:p>
          <w:p w:rsidR="00A02054" w:rsidRPr="0078249F" w:rsidRDefault="00A02054" w:rsidP="00A0205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712A1D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ggang rasa terhadap orang lain</w:t>
            </w:r>
          </w:p>
          <w:p w:rsidR="00A02054" w:rsidRP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Default="009669B6" w:rsidP="00A0205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doa sebelum dan sesudah melakukan kegiatan</w:t>
            </w:r>
          </w:p>
          <w:p w:rsidR="00A02054" w:rsidRP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205728" w:rsidRDefault="004000F8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doa-doa harian</w:t>
            </w:r>
          </w:p>
          <w:p w:rsidR="009669B6" w:rsidRDefault="00B27C27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ceritakan kembali isi cerita yang didengarnya</w:t>
            </w:r>
          </w:p>
          <w:p w:rsidR="00F420D7" w:rsidRDefault="00F420D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95" w:rsidRDefault="004F609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63" w:rsidRDefault="00655963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Pr="00B20A1B" w:rsidRDefault="00B27C2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titik menjadi suatu gambar</w:t>
            </w:r>
          </w:p>
          <w:p w:rsidR="002B4090" w:rsidRDefault="002B4090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2B4090" w:rsidRDefault="00A02054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2B4090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gambar dengan teknik kolase</w:t>
            </w:r>
          </w:p>
          <w:p w:rsidR="004F6095" w:rsidRDefault="004F609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63" w:rsidRPr="004F6095" w:rsidRDefault="00655963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C85E59" w:rsidRDefault="002B4090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 bentuk gambar sederhana</w:t>
            </w: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CE" w:rsidRDefault="000E24CE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CE" w:rsidRPr="005D23E8" w:rsidRDefault="000E24CE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2B4090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r menunggu giliran</w:t>
            </w:r>
          </w:p>
          <w:p w:rsidR="00A02054" w:rsidRDefault="00A02054" w:rsidP="00A0205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BE24BD" w:rsidRDefault="00A02054" w:rsidP="00A0205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2B4090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enti bermain pada waktunya</w:t>
            </w:r>
          </w:p>
          <w:p w:rsidR="009669B6" w:rsidRPr="0078249F" w:rsidRDefault="009669B6" w:rsidP="00BB38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0E24CE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F7" w:rsidRDefault="00B27C27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apa, siapa, dimana</w:t>
            </w:r>
          </w:p>
          <w:p w:rsidR="00A02054" w:rsidRDefault="00A02054" w:rsidP="00A0205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59" w:rsidRDefault="00A14959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epuk tangan membentuk irama</w:t>
            </w:r>
          </w:p>
          <w:p w:rsidR="00A02054" w:rsidRP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8801F7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gambil keputusan</w:t>
            </w:r>
          </w:p>
          <w:p w:rsidR="00A02054" w:rsidRP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doa sebelum dan sesudah melakukan kegiatan</w:t>
            </w:r>
          </w:p>
          <w:p w:rsidR="00A02054" w:rsidRPr="00A02054" w:rsidRDefault="00A02054" w:rsidP="00A0205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A02054" w:rsidRDefault="00A02054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8801F7" w:rsidRDefault="008801F7" w:rsidP="00BB38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ggang rasa terhadap orang lain</w:t>
            </w:r>
          </w:p>
        </w:tc>
        <w:tc>
          <w:tcPr>
            <w:tcW w:w="1843" w:type="dxa"/>
          </w:tcPr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712A1D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ung jawab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Pr="0078249F" w:rsidRDefault="002D2792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C4FC6">
              <w:rPr>
                <w:rFonts w:ascii="Times New Roman" w:hAnsi="Times New Roman" w:cs="Times New Roman"/>
                <w:sz w:val="24"/>
                <w:szCs w:val="24"/>
              </w:rPr>
              <w:t>eligius</w:t>
            </w: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4F609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a ingin</w:t>
            </w:r>
            <w:r w:rsidR="0052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7" w:rsidRDefault="00F420D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63" w:rsidRDefault="00655963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Pr="0078249F" w:rsidRDefault="00B27C2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2B4090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90" w:rsidRDefault="002B4090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63" w:rsidRDefault="00655963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63" w:rsidRDefault="00655963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90" w:rsidRPr="0078249F" w:rsidRDefault="002B4090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7" w:rsidRDefault="00F420D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CE" w:rsidRDefault="000E24CE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CE" w:rsidRDefault="000E24CE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Pr="0078249F" w:rsidRDefault="00B27C2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Mandiri </w:t>
            </w: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sahabat/komuniktif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F7" w:rsidRDefault="008801F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F7" w:rsidRDefault="00A14959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ri </w:t>
            </w:r>
          </w:p>
          <w:p w:rsidR="00A14959" w:rsidRDefault="00A14959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emokratis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Religius  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8801F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ggung jawab</w:t>
            </w:r>
          </w:p>
        </w:tc>
        <w:tc>
          <w:tcPr>
            <w:tcW w:w="4111" w:type="dxa"/>
          </w:tcPr>
          <w:p w:rsidR="000E24CE" w:rsidRDefault="009669B6" w:rsidP="00BB3875">
            <w:pPr>
              <w:pStyle w:val="ListParagraph"/>
              <w:numPr>
                <w:ilvl w:val="0"/>
                <w:numId w:val="11"/>
              </w:numPr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± 30 Menit</w:t>
            </w:r>
          </w:p>
          <w:p w:rsidR="00BB3875" w:rsidRPr="000E24CE" w:rsidRDefault="00BB3875" w:rsidP="00BB3875">
            <w:pPr>
              <w:pStyle w:val="ListParagraph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9B6" w:rsidRPr="0078249F" w:rsidRDefault="009669B6" w:rsidP="00BB38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Pr="0078249F" w:rsidRDefault="002D2792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A02054" w:rsidP="00BB38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capkan doa yaitu doa kedua </w:t>
            </w:r>
            <w:r w:rsidR="004000F8">
              <w:rPr>
                <w:rFonts w:ascii="Times New Roman" w:hAnsi="Times New Roman" w:cs="Times New Roman"/>
                <w:sz w:val="24"/>
                <w:szCs w:val="24"/>
              </w:rPr>
              <w:t>orang tua secara bersamaan</w:t>
            </w:r>
          </w:p>
          <w:p w:rsidR="009669B6" w:rsidRPr="00A02054" w:rsidRDefault="009669B6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B27C27" w:rsidP="00BB38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ceritakan kembali cerita dari guru yaitu “Pak tikus tersesat di hutan gelap”</w:t>
            </w:r>
          </w:p>
          <w:p w:rsidR="00B20A1B" w:rsidRDefault="00B20A1B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7" w:rsidRPr="00E43F46" w:rsidRDefault="00F420D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pStyle w:val="ListParagraph"/>
              <w:numPr>
                <w:ilvl w:val="0"/>
                <w:numId w:val="11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INTI ± 60 Me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02054" w:rsidRPr="005D23E8" w:rsidRDefault="00A02054" w:rsidP="00A02054">
            <w:pPr>
              <w:pStyle w:val="ListParagraph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9B6" w:rsidRDefault="009669B6" w:rsidP="00BB38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/tulisan dengan simbol yang sama dengan cara tarik garis</w:t>
            </w:r>
          </w:p>
          <w:p w:rsidR="002B4090" w:rsidRDefault="002B4090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2B4090" w:rsidRDefault="00A02054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2B4090" w:rsidP="00BB38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gambar matahari </w:t>
            </w:r>
            <w:r w:rsidR="003055AA">
              <w:rPr>
                <w:rFonts w:ascii="Times New Roman" w:hAnsi="Times New Roman" w:cs="Times New Roman"/>
                <w:sz w:val="24"/>
                <w:szCs w:val="24"/>
              </w:rPr>
              <w:t>pakai guntingan kertas warna (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 merekat)</w:t>
            </w:r>
          </w:p>
          <w:p w:rsidR="002B4090" w:rsidRDefault="002B4090" w:rsidP="00BB38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95" w:rsidRPr="00A02054" w:rsidRDefault="004F6095" w:rsidP="00A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7" w:rsidRPr="004F6095" w:rsidRDefault="002B4090" w:rsidP="00BB38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ar matahari pakai pensil warna</w:t>
            </w:r>
          </w:p>
          <w:p w:rsidR="00F420D7" w:rsidRDefault="00F420D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7" w:rsidRDefault="00F420D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CE" w:rsidRPr="00E14503" w:rsidRDefault="000E24CE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pStyle w:val="ListParagraph"/>
              <w:numPr>
                <w:ilvl w:val="0"/>
                <w:numId w:val="11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ISTIRAHAT ± 30 Menit</w:t>
            </w:r>
          </w:p>
          <w:p w:rsidR="00B27C27" w:rsidRPr="00B27C27" w:rsidRDefault="00B27C27" w:rsidP="00B2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9B6" w:rsidRDefault="009669B6" w:rsidP="00BB38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cuci</w:t>
            </w: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 tangan sebelum dan sesudah makan</w:t>
            </w:r>
          </w:p>
          <w:p w:rsidR="00A02054" w:rsidRPr="00BE24BD" w:rsidRDefault="00A02054" w:rsidP="00A0205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  <w:p w:rsidR="00F420D7" w:rsidRPr="00E14503" w:rsidRDefault="00F420D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pStyle w:val="ListParagraph"/>
              <w:numPr>
                <w:ilvl w:val="0"/>
                <w:numId w:val="11"/>
              </w:numPr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PENUTUP ± 30 Menit</w:t>
            </w:r>
          </w:p>
          <w:p w:rsidR="00A02054" w:rsidRPr="00113B8B" w:rsidRDefault="00A02054" w:rsidP="00A02054">
            <w:pPr>
              <w:pStyle w:val="ListParagraph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9B6" w:rsidRDefault="00B27C27" w:rsidP="00BB38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cerita “Pak tikus tersesat di hutan gelap”</w:t>
            </w:r>
          </w:p>
          <w:p w:rsidR="00A14959" w:rsidRDefault="00A14959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95" w:rsidRDefault="00A14959" w:rsidP="00BB38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epuk tangan membentuk irama secara berpasangan</w:t>
            </w:r>
          </w:p>
          <w:p w:rsidR="00A02054" w:rsidRPr="00A14959" w:rsidRDefault="00A02054" w:rsidP="00A0205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diskusi kegiatan hari ini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o’a pulang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F7" w:rsidRDefault="008801F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lam 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  <w:r w:rsidR="004000F8">
              <w:rPr>
                <w:rFonts w:ascii="Times New Roman" w:hAnsi="Times New Roman" w:cs="Times New Roman"/>
                <w:sz w:val="24"/>
                <w:szCs w:val="24"/>
              </w:rPr>
              <w:t>, halaman sekolah</w:t>
            </w: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Pr="0078249F" w:rsidRDefault="002D2792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205728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k, guru, </w:t>
            </w:r>
            <w:r w:rsidR="004F6095">
              <w:rPr>
                <w:rFonts w:ascii="Times New Roman" w:hAnsi="Times New Roman" w:cs="Times New Roman"/>
                <w:sz w:val="24"/>
                <w:szCs w:val="24"/>
              </w:rPr>
              <w:t>buku cerita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7" w:rsidRDefault="00F420D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1B" w:rsidRDefault="00B20A1B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63" w:rsidRDefault="00655963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Pr="0078249F" w:rsidRDefault="00B27C2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Anak, gur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dan tulisan </w:t>
            </w:r>
            <w:r w:rsidR="002B4090">
              <w:rPr>
                <w:rFonts w:ascii="Times New Roman" w:hAnsi="Times New Roman" w:cs="Times New Roman"/>
                <w:sz w:val="24"/>
                <w:szCs w:val="24"/>
              </w:rPr>
              <w:t>matahari, bulan, bintang</w:t>
            </w: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guru, gunting</w:t>
            </w:r>
            <w:r w:rsidR="002B4090">
              <w:rPr>
                <w:rFonts w:ascii="Times New Roman" w:hAnsi="Times New Roman" w:cs="Times New Roman"/>
                <w:sz w:val="24"/>
                <w:szCs w:val="24"/>
              </w:rPr>
              <w:t xml:space="preserve"> kertas 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mbar </w:t>
            </w:r>
            <w:r w:rsidR="002B4090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</w:p>
          <w:p w:rsidR="00655963" w:rsidRPr="0078249F" w:rsidRDefault="00655963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, guru, </w:t>
            </w:r>
            <w:r w:rsidR="002B4090">
              <w:rPr>
                <w:rFonts w:ascii="Times New Roman" w:hAnsi="Times New Roman" w:cs="Times New Roman"/>
                <w:sz w:val="24"/>
                <w:szCs w:val="24"/>
              </w:rPr>
              <w:t>gambar matahari, pensil warna</w:t>
            </w:r>
          </w:p>
          <w:p w:rsidR="000E24CE" w:rsidRDefault="000E24CE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CE" w:rsidRDefault="000E24CE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bekal, air, serbet</w:t>
            </w: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alat permainan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95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  <w:r w:rsidR="00A02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C27" w:rsidRDefault="00B27C2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Default="00B27C2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Pr="0078249F" w:rsidRDefault="00B27C2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A14959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A02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8801F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</w:t>
            </w:r>
            <w:r w:rsidR="009669B6" w:rsidRPr="0078249F">
              <w:rPr>
                <w:rFonts w:ascii="Times New Roman" w:hAnsi="Times New Roman" w:cs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8801F7" w:rsidRDefault="008801F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F7" w:rsidRDefault="008801F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F7" w:rsidRDefault="008801F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A14959" w:rsidRDefault="00A14959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59" w:rsidRDefault="00A14959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59" w:rsidRDefault="00A14959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59" w:rsidRPr="0078249F" w:rsidRDefault="00A14959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, guru</w:t>
            </w:r>
          </w:p>
        </w:tc>
        <w:tc>
          <w:tcPr>
            <w:tcW w:w="1559" w:type="dxa"/>
          </w:tcPr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5" w:rsidRPr="0078249F" w:rsidRDefault="00BB3875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Pr="0078249F" w:rsidRDefault="002D2792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205728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juk kerja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1B" w:rsidRDefault="00B20A1B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63" w:rsidRDefault="00655963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Default="00B27C2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1B" w:rsidRPr="0078249F" w:rsidRDefault="00B20A1B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2B4090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63" w:rsidRDefault="00655963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90" w:rsidRPr="0078249F" w:rsidRDefault="002B4090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CE" w:rsidRDefault="000E24CE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CE" w:rsidRDefault="000E24CE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B27C2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8801F7" w:rsidRDefault="008801F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Default="00B27C2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F7" w:rsidRDefault="00A14959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8801F7" w:rsidRDefault="008801F7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cakapan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Pr="0078249F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54" w:rsidRDefault="00A02054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6" w:rsidRPr="0078249F" w:rsidRDefault="009669B6" w:rsidP="00B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si </w:t>
            </w:r>
          </w:p>
        </w:tc>
        <w:tc>
          <w:tcPr>
            <w:tcW w:w="1701" w:type="dxa"/>
          </w:tcPr>
          <w:p w:rsidR="009669B6" w:rsidRPr="0078249F" w:rsidRDefault="009669B6" w:rsidP="00CF37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9B6" w:rsidRDefault="009669B6" w:rsidP="009669B6">
      <w:pPr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</w:p>
    <w:p w:rsidR="009669B6" w:rsidRPr="0078249F" w:rsidRDefault="009669B6" w:rsidP="00F420D7">
      <w:pPr>
        <w:spacing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Pinrang, </w:t>
      </w:r>
      <w:r w:rsidR="009E70D5">
        <w:rPr>
          <w:rFonts w:ascii="Times New Roman" w:hAnsi="Times New Roman" w:cs="Times New Roman"/>
          <w:sz w:val="24"/>
          <w:szCs w:val="24"/>
        </w:rPr>
        <w:t xml:space="preserve"> 31</w:t>
      </w:r>
      <w:r w:rsidR="00DF7462">
        <w:rPr>
          <w:rFonts w:ascii="Times New Roman" w:hAnsi="Times New Roman" w:cs="Times New Roman"/>
          <w:sz w:val="24"/>
          <w:szCs w:val="24"/>
        </w:rPr>
        <w:t xml:space="preserve"> </w:t>
      </w:r>
      <w:r w:rsidRPr="0078249F">
        <w:rPr>
          <w:rFonts w:ascii="Times New Roman" w:hAnsi="Times New Roman" w:cs="Times New Roman"/>
          <w:sz w:val="24"/>
          <w:szCs w:val="24"/>
        </w:rPr>
        <w:t>Agustus 2013</w:t>
      </w:r>
    </w:p>
    <w:p w:rsidR="009669B6" w:rsidRDefault="009669B6" w:rsidP="00966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>Mengetahui,</w:t>
      </w:r>
    </w:p>
    <w:p w:rsidR="009669B6" w:rsidRDefault="009669B6" w:rsidP="00966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Kepa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8249F">
        <w:rPr>
          <w:rFonts w:ascii="Times New Roman" w:hAnsi="Times New Roman" w:cs="Times New Roman"/>
          <w:sz w:val="24"/>
          <w:szCs w:val="24"/>
        </w:rPr>
        <w:t>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>Guru kelompok B</w:t>
      </w:r>
      <w:r w:rsidRPr="0078249F">
        <w:rPr>
          <w:rFonts w:ascii="Times New Roman" w:eastAsia="Batang" w:hAnsi="Batang" w:cs="Times New Roman"/>
          <w:sz w:val="24"/>
          <w:szCs w:val="24"/>
        </w:rPr>
        <w:t>₂</w:t>
      </w:r>
    </w:p>
    <w:p w:rsidR="009669B6" w:rsidRDefault="009669B6" w:rsidP="00966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 Nurul Taqwa Padakkalawa</w:t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</w:p>
    <w:p w:rsidR="009669B6" w:rsidRPr="0078249F" w:rsidRDefault="009669B6" w:rsidP="00966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</w:p>
    <w:p w:rsidR="009669B6" w:rsidRPr="006E3C99" w:rsidRDefault="009669B6" w:rsidP="009669B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(Nurbaya S,P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="00F420D7">
        <w:rPr>
          <w:rFonts w:ascii="Times New Roman" w:hAnsi="Times New Roman" w:cs="Times New Roman"/>
          <w:sz w:val="24"/>
          <w:szCs w:val="24"/>
        </w:rPr>
        <w:tab/>
      </w:r>
      <w:r w:rsidRPr="006E3C99">
        <w:rPr>
          <w:rFonts w:ascii="Times New Roman" w:hAnsi="Times New Roman" w:cs="Times New Roman"/>
          <w:b/>
          <w:sz w:val="24"/>
          <w:szCs w:val="24"/>
          <w:u w:val="single"/>
        </w:rPr>
        <w:t>(Erni, A. Ma)</w:t>
      </w:r>
    </w:p>
    <w:p w:rsidR="00A02054" w:rsidRDefault="009669B6" w:rsidP="00966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19670405 198803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2054" w:rsidRDefault="00A02054" w:rsidP="00966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2054" w:rsidRDefault="00A02054" w:rsidP="00966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2054" w:rsidRDefault="00A02054" w:rsidP="00966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2054" w:rsidRDefault="00A02054" w:rsidP="00966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9B6" w:rsidRPr="006E3C99" w:rsidRDefault="009669B6" w:rsidP="009669B6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1E4A" w:rsidRDefault="00191E4A" w:rsidP="006E3C99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:rsidR="007C7D94" w:rsidRPr="0078249F" w:rsidRDefault="007C7D94" w:rsidP="007C7D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7C7D94" w:rsidRPr="0078249F" w:rsidRDefault="007C7D94" w:rsidP="007C7D94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/SUB 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KELUARGAKU/ANGGOTA KELUARGAKU</w:t>
      </w:r>
    </w:p>
    <w:p w:rsidR="007C7D94" w:rsidRPr="0078249F" w:rsidRDefault="007C7D94" w:rsidP="007C7D94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t>SEMESTER/MINGGU</w:t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>: I/</w:t>
      </w:r>
      <w:r>
        <w:rPr>
          <w:rFonts w:ascii="Times New Roman" w:hAnsi="Times New Roman" w:cs="Times New Roman"/>
          <w:b/>
          <w:sz w:val="24"/>
          <w:szCs w:val="24"/>
        </w:rPr>
        <w:t>IV</w:t>
      </w:r>
    </w:p>
    <w:p w:rsidR="007C7D94" w:rsidRPr="0078249F" w:rsidRDefault="007C7D94" w:rsidP="007C7D94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8249F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 w:rsidRPr="007824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E</w:t>
      </w:r>
      <w:r w:rsidR="00A82642">
        <w:rPr>
          <w:rFonts w:ascii="Times New Roman" w:hAnsi="Times New Roman" w:cs="Times New Roman"/>
          <w:b/>
          <w:sz w:val="24"/>
          <w:szCs w:val="24"/>
        </w:rPr>
        <w:t>LASA</w:t>
      </w:r>
      <w:r>
        <w:rPr>
          <w:rFonts w:ascii="Times New Roman" w:hAnsi="Times New Roman" w:cs="Times New Roman"/>
          <w:b/>
          <w:sz w:val="24"/>
          <w:szCs w:val="24"/>
        </w:rPr>
        <w:t>, 0</w:t>
      </w:r>
      <w:r w:rsidR="00A8264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SEPTEMBER</w:t>
      </w:r>
      <w:r w:rsidRPr="0078249F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tbl>
      <w:tblPr>
        <w:tblStyle w:val="TableGrid"/>
        <w:tblW w:w="13433" w:type="dxa"/>
        <w:tblLayout w:type="fixed"/>
        <w:tblLook w:val="04A0"/>
      </w:tblPr>
      <w:tblGrid>
        <w:gridCol w:w="2376"/>
        <w:gridCol w:w="1985"/>
        <w:gridCol w:w="3827"/>
        <w:gridCol w:w="1985"/>
        <w:gridCol w:w="1559"/>
        <w:gridCol w:w="1701"/>
      </w:tblGrid>
      <w:tr w:rsidR="007C7D94" w:rsidRPr="0078249F" w:rsidTr="002A493A">
        <w:tc>
          <w:tcPr>
            <w:tcW w:w="2376" w:type="dxa"/>
            <w:vMerge w:val="restart"/>
            <w:vAlign w:val="center"/>
          </w:tcPr>
          <w:p w:rsidR="007C7D94" w:rsidRPr="005D23E8" w:rsidRDefault="007C7D94" w:rsidP="007C7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985" w:type="dxa"/>
            <w:vMerge w:val="restart"/>
            <w:vAlign w:val="center"/>
          </w:tcPr>
          <w:p w:rsidR="007C7D94" w:rsidRPr="005D23E8" w:rsidRDefault="007C7D94" w:rsidP="007C7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ARAKTER</w:t>
            </w:r>
          </w:p>
        </w:tc>
        <w:tc>
          <w:tcPr>
            <w:tcW w:w="3827" w:type="dxa"/>
            <w:vMerge w:val="restart"/>
            <w:vAlign w:val="center"/>
          </w:tcPr>
          <w:p w:rsidR="007C7D94" w:rsidRPr="005D23E8" w:rsidRDefault="007C7D94" w:rsidP="007C7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BELAJAR</w:t>
            </w:r>
          </w:p>
        </w:tc>
        <w:tc>
          <w:tcPr>
            <w:tcW w:w="1985" w:type="dxa"/>
            <w:vMerge w:val="restart"/>
            <w:vAlign w:val="center"/>
          </w:tcPr>
          <w:p w:rsidR="007C7D94" w:rsidRPr="005D23E8" w:rsidRDefault="007C7D94" w:rsidP="007C7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ALAT SUMBER BELAJAR</w:t>
            </w:r>
          </w:p>
        </w:tc>
        <w:tc>
          <w:tcPr>
            <w:tcW w:w="3260" w:type="dxa"/>
            <w:gridSpan w:val="2"/>
            <w:vAlign w:val="center"/>
          </w:tcPr>
          <w:p w:rsidR="007C7D94" w:rsidRPr="005D23E8" w:rsidRDefault="007C7D94" w:rsidP="007C7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7C7D94" w:rsidRPr="0078249F" w:rsidTr="002A493A">
        <w:tc>
          <w:tcPr>
            <w:tcW w:w="2376" w:type="dxa"/>
            <w:vMerge/>
            <w:vAlign w:val="center"/>
          </w:tcPr>
          <w:p w:rsidR="007C7D94" w:rsidRPr="0078249F" w:rsidRDefault="007C7D94" w:rsidP="007C7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7D94" w:rsidRPr="0078249F" w:rsidRDefault="007C7D94" w:rsidP="007C7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C7D94" w:rsidRPr="0078249F" w:rsidRDefault="007C7D94" w:rsidP="007C7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7D94" w:rsidRPr="0078249F" w:rsidRDefault="007C7D94" w:rsidP="007C7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D94" w:rsidRPr="005D23E8" w:rsidRDefault="007C7D94" w:rsidP="007C7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TEHNIK</w:t>
            </w:r>
          </w:p>
        </w:tc>
        <w:tc>
          <w:tcPr>
            <w:tcW w:w="1701" w:type="dxa"/>
            <w:vAlign w:val="center"/>
          </w:tcPr>
          <w:p w:rsidR="007C7D94" w:rsidRPr="005D23E8" w:rsidRDefault="007C7D94" w:rsidP="007C7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7C7D94" w:rsidRPr="0078249F" w:rsidTr="002A493A">
        <w:tc>
          <w:tcPr>
            <w:tcW w:w="2376" w:type="dxa"/>
          </w:tcPr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n tata tertib yang ada disekolah</w:t>
            </w:r>
          </w:p>
          <w:p w:rsidR="00E143D4" w:rsidRPr="0078249F" w:rsidRDefault="00E143D4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7C7D94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 bila bertemu orang lain</w:t>
            </w:r>
          </w:p>
          <w:p w:rsidR="00E143D4" w:rsidRP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doa sebelum dan sesudah melakukan kegiatan</w:t>
            </w: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3A" w:rsidRDefault="00B27C27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 2-3 perintah secara sederhana</w:t>
            </w:r>
          </w:p>
          <w:p w:rsidR="00E143D4" w:rsidRDefault="00E143D4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Pr="0044652D" w:rsidRDefault="00B27C27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15" w:rsidRDefault="006E1D15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ntulakan bola berbagai bentuk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C6" w:rsidRDefault="007C4FC6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B20A1B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E75887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bentuk gambar sederhana</w:t>
            </w:r>
          </w:p>
          <w:p w:rsidR="00E75887" w:rsidRDefault="00E75887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E75887" w:rsidRDefault="00E143D4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E75887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, meunjuk, menulis huruf, suku kata dan kata</w:t>
            </w:r>
          </w:p>
          <w:p w:rsidR="00E143D4" w:rsidRPr="00E14503" w:rsidRDefault="00E143D4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264F7F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 balok berbagai bentuk dan warna</w:t>
            </w: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2D" w:rsidRPr="005D23E8" w:rsidRDefault="004465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B27C27" w:rsidRDefault="007C7D94" w:rsidP="00B27C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r menunggu giliran</w:t>
            </w:r>
          </w:p>
          <w:p w:rsidR="007C7D94" w:rsidRPr="0078249F" w:rsidRDefault="007C7D94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henti bermain pada waktunya</w:t>
            </w:r>
          </w:p>
          <w:p w:rsidR="007C7D94" w:rsidRPr="0078249F" w:rsidRDefault="007C7D94" w:rsidP="00E143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3492D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E143D4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rutkan benda dari ukuran yang paling besar ke ukuran yang paling kecil atau sebaliknya</w:t>
            </w:r>
          </w:p>
          <w:p w:rsidR="001F3696" w:rsidRPr="00264F7F" w:rsidRDefault="001F3696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Default="00056A64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rmainan bahasa</w:t>
            </w: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gambil keputusan</w:t>
            </w:r>
          </w:p>
          <w:p w:rsidR="00056A64" w:rsidRPr="0078249F" w:rsidRDefault="00056A64" w:rsidP="00056A6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D4" w:rsidRDefault="007C7D94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doa sebelum dan sesudah melakukan kegiatan</w:t>
            </w: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8801F7" w:rsidRDefault="007C7D94" w:rsidP="00E143D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ggang rasa terhadap orang lain</w:t>
            </w:r>
          </w:p>
        </w:tc>
        <w:tc>
          <w:tcPr>
            <w:tcW w:w="1985" w:type="dxa"/>
          </w:tcPr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ung jawab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Default="002D2792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3A" w:rsidRDefault="002A493A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4FC6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a ingin tahu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3A" w:rsidRDefault="002A493A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Default="00B27C27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6E1D15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ri 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E8" w:rsidRDefault="009935E8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3A" w:rsidRDefault="002A493A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E75887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atif 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87" w:rsidRDefault="00E75887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E75887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tahu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2D" w:rsidRDefault="004465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Mandiri </w:t>
            </w: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sahabat/komuniktif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96" w:rsidRDefault="001F3696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96" w:rsidRDefault="001F3696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2A493A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ingin </w:t>
            </w:r>
            <w:r w:rsidR="007C7D94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78249F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emokratis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Pr="0078249F" w:rsidRDefault="002D2792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78249F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Religius  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Default="002D2792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78249F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ggung jawab</w:t>
            </w:r>
          </w:p>
        </w:tc>
        <w:tc>
          <w:tcPr>
            <w:tcW w:w="3827" w:type="dxa"/>
          </w:tcPr>
          <w:p w:rsidR="007C7D94" w:rsidRDefault="007C7D94" w:rsidP="00E143D4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± 30 Menit</w:t>
            </w:r>
          </w:p>
          <w:p w:rsidR="00E143D4" w:rsidRPr="007C7D94" w:rsidRDefault="00E143D4" w:rsidP="00E143D4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94" w:rsidRPr="0078249F" w:rsidRDefault="007C7D94" w:rsidP="00E143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3A" w:rsidRDefault="002A493A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</w:p>
          <w:p w:rsidR="002A493A" w:rsidRPr="0078249F" w:rsidRDefault="002A493A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3A" w:rsidRDefault="002A493A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B27C27" w:rsidP="00E143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 3 perintah sekaligus yaitu (berdiri kedepan, sebut judul cerita “Wisata keluarga”, lalu duduk kembali)</w:t>
            </w:r>
          </w:p>
          <w:p w:rsidR="00E143D4" w:rsidRDefault="00E143D4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15" w:rsidRDefault="006E1D15" w:rsidP="00E143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ntulkan bola kasti kelantai dengan 2 tangan sambil berjalan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3A" w:rsidRPr="00E43F46" w:rsidRDefault="002A493A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b/>
                <w:sz w:val="24"/>
                <w:szCs w:val="24"/>
              </w:rPr>
              <w:t>KEGIATAN INTI ± 60 Menit</w:t>
            </w:r>
          </w:p>
          <w:p w:rsidR="00E143D4" w:rsidRPr="007C7D94" w:rsidRDefault="00E143D4" w:rsidP="00E143D4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94" w:rsidRDefault="00E75887" w:rsidP="00E143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ar rumah</w:t>
            </w:r>
          </w:p>
          <w:p w:rsidR="007C7D94" w:rsidRDefault="007C7D94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87" w:rsidRDefault="00E75887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2B4090" w:rsidRDefault="00E143D4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E75887" w:rsidP="00E143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sesuai contoh yang ada suku kata/kata mis: ka=kakek, ne=nenek, pa=paman</w:t>
            </w:r>
          </w:p>
          <w:p w:rsidR="0073492D" w:rsidRDefault="0073492D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7F" w:rsidRDefault="00264F7F" w:rsidP="00E143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i gabus dibentuk balok dengan diberi warna (5 bentuk)</w:t>
            </w: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2D" w:rsidRDefault="004465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E8" w:rsidRPr="00E14503" w:rsidRDefault="009935E8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pStyle w:val="ListParagraph"/>
              <w:numPr>
                <w:ilvl w:val="0"/>
                <w:numId w:val="13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ISTIRAHAT ± 30 Menit</w:t>
            </w:r>
          </w:p>
          <w:p w:rsidR="00E143D4" w:rsidRPr="005D23E8" w:rsidRDefault="00E143D4" w:rsidP="00E143D4">
            <w:pPr>
              <w:pStyle w:val="ListParagraph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4" w:rsidRPr="00B27C27" w:rsidRDefault="007C7D94" w:rsidP="00B27C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cuci</w:t>
            </w: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 tangan sebelum dan sesudah makan</w:t>
            </w:r>
          </w:p>
          <w:p w:rsidR="007C7D94" w:rsidRPr="0078249F" w:rsidRDefault="007C7D94" w:rsidP="00E143D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rmain 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Pr="00E14503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C7D94" w:rsidP="00E143D4">
            <w:pPr>
              <w:pStyle w:val="ListParagraph"/>
              <w:numPr>
                <w:ilvl w:val="0"/>
                <w:numId w:val="13"/>
              </w:numPr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E8">
              <w:rPr>
                <w:rFonts w:ascii="Times New Roman" w:hAnsi="Times New Roman" w:cs="Times New Roman"/>
                <w:b/>
                <w:sz w:val="24"/>
                <w:szCs w:val="24"/>
              </w:rPr>
              <w:t>KEGIATAN PENUTUP ± 30 Meni</w:t>
            </w:r>
            <w:r w:rsidR="00DF746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E143D4" w:rsidRPr="0073492D" w:rsidRDefault="00E143D4" w:rsidP="00E143D4">
            <w:pPr>
              <w:pStyle w:val="ListParagraph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94" w:rsidRDefault="00056A64" w:rsidP="00E143D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rutkan benda dengan cara disusun mulai dari kecil kebesar pakai botol</w:t>
            </w: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056A64" w:rsidP="00E143D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san berantai dengan cara berbisik “pakai kalimat yang benar”</w:t>
            </w:r>
          </w:p>
          <w:p w:rsidR="00056A64" w:rsidRPr="008801F7" w:rsidRDefault="00056A64" w:rsidP="00056A6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Berdiskusi kegiatan hari ini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92" w:rsidRPr="0078249F" w:rsidRDefault="002D2792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Do’a pulang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78249F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lam 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alaman sekolah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k, guru, </w:t>
            </w:r>
            <w:r w:rsidR="007C4FC6">
              <w:rPr>
                <w:rFonts w:ascii="Times New Roman" w:hAnsi="Times New Roman" w:cs="Times New Roman"/>
                <w:sz w:val="24"/>
                <w:szCs w:val="24"/>
              </w:rPr>
              <w:t>buku cerita</w:t>
            </w:r>
          </w:p>
          <w:p w:rsidR="009935E8" w:rsidRDefault="009935E8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Default="00B27C27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E8" w:rsidRPr="0078249F" w:rsidRDefault="009935E8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guru, bola kasti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3A" w:rsidRDefault="002A493A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Anak, gur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r w:rsidR="00E75887">
              <w:rPr>
                <w:rFonts w:ascii="Times New Roman" w:hAnsi="Times New Roman" w:cs="Times New Roman"/>
                <w:sz w:val="24"/>
                <w:szCs w:val="24"/>
              </w:rPr>
              <w:t xml:space="preserve"> rumah, pensil 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87" w:rsidRDefault="00E75887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guru, suku kata, spidol kecil</w:t>
            </w:r>
          </w:p>
          <w:p w:rsidR="00E75887" w:rsidRDefault="00E75887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7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guru,</w:t>
            </w:r>
            <w:r w:rsidR="00264F7F">
              <w:rPr>
                <w:rFonts w:ascii="Times New Roman" w:hAnsi="Times New Roman" w:cs="Times New Roman"/>
                <w:sz w:val="24"/>
                <w:szCs w:val="24"/>
              </w:rPr>
              <w:t xml:space="preserve"> balok yang trbuat dari gabus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2D" w:rsidRDefault="004465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bekal, air, serbet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, alat permainan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  <w:r w:rsidR="001F3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6A64">
              <w:rPr>
                <w:rFonts w:ascii="Times New Roman" w:hAnsi="Times New Roman" w:cs="Times New Roman"/>
                <w:sz w:val="24"/>
                <w:szCs w:val="24"/>
              </w:rPr>
              <w:t>botol kecil, sedang, besar</w:t>
            </w: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78249F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78249F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Anak, guru</w:t>
            </w:r>
          </w:p>
          <w:p w:rsidR="002D2792" w:rsidRDefault="002D2792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78249F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</w:t>
            </w: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D4" w:rsidRDefault="00265E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2D2792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ak,</w:t>
            </w:r>
            <w:r w:rsidR="007C7D94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559" w:type="dxa"/>
          </w:tcPr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juk kerja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27" w:rsidRPr="0078249F" w:rsidRDefault="00B27C27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9935E8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E8" w:rsidRDefault="009935E8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E8" w:rsidRDefault="009935E8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3A" w:rsidRDefault="002A493A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E75887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E75887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7F" w:rsidRDefault="00264F7F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2D" w:rsidRDefault="004465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2D" w:rsidRDefault="0073492D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D4" w:rsidRPr="0078249F" w:rsidRDefault="00E143D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1F3696" w:rsidRDefault="001F3696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96" w:rsidRDefault="001F3696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78249F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>rcakapan</w:t>
            </w:r>
          </w:p>
          <w:p w:rsidR="002D2792" w:rsidRDefault="002D2792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78249F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64" w:rsidRPr="0078249F" w:rsidRDefault="00056A6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94" w:rsidRPr="0078249F" w:rsidRDefault="007C7D94" w:rsidP="00E1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si </w:t>
            </w:r>
          </w:p>
        </w:tc>
        <w:tc>
          <w:tcPr>
            <w:tcW w:w="1701" w:type="dxa"/>
          </w:tcPr>
          <w:p w:rsidR="007C7D94" w:rsidRPr="0078249F" w:rsidRDefault="007C7D94" w:rsidP="007C7D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D94" w:rsidRDefault="007C7D94" w:rsidP="007C7D94">
      <w:pPr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</w:p>
    <w:p w:rsidR="007C7D94" w:rsidRPr="0078249F" w:rsidRDefault="007C7D94" w:rsidP="0073492D">
      <w:pPr>
        <w:spacing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Pinrang, </w:t>
      </w:r>
      <w:r w:rsidR="009E70D5">
        <w:rPr>
          <w:rFonts w:ascii="Times New Roman" w:hAnsi="Times New Roman" w:cs="Times New Roman"/>
          <w:sz w:val="24"/>
          <w:szCs w:val="24"/>
        </w:rPr>
        <w:t xml:space="preserve"> 03 </w:t>
      </w:r>
      <w:r w:rsidR="008F4FA2">
        <w:rPr>
          <w:rFonts w:ascii="Times New Roman" w:hAnsi="Times New Roman" w:cs="Times New Roman"/>
          <w:sz w:val="24"/>
          <w:szCs w:val="24"/>
        </w:rPr>
        <w:t>September</w:t>
      </w:r>
      <w:r w:rsidRPr="0078249F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7C7D94" w:rsidRDefault="007C7D94" w:rsidP="007C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>Mengetahui,</w:t>
      </w:r>
    </w:p>
    <w:p w:rsidR="007C7D94" w:rsidRDefault="007C7D94" w:rsidP="007C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Kepa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8249F">
        <w:rPr>
          <w:rFonts w:ascii="Times New Roman" w:hAnsi="Times New Roman" w:cs="Times New Roman"/>
          <w:sz w:val="24"/>
          <w:szCs w:val="24"/>
        </w:rPr>
        <w:t>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92D">
        <w:rPr>
          <w:rFonts w:ascii="Times New Roman" w:hAnsi="Times New Roman" w:cs="Times New Roman"/>
          <w:sz w:val="24"/>
          <w:szCs w:val="24"/>
        </w:rPr>
        <w:tab/>
      </w:r>
      <w:r w:rsidR="0073492D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>Guru kelompok B</w:t>
      </w:r>
      <w:r w:rsidRPr="0078249F">
        <w:rPr>
          <w:rFonts w:ascii="Times New Roman" w:eastAsia="Batang" w:hAnsi="Batang" w:cs="Times New Roman"/>
          <w:sz w:val="24"/>
          <w:szCs w:val="24"/>
        </w:rPr>
        <w:t>₂</w:t>
      </w:r>
    </w:p>
    <w:p w:rsidR="007C7D94" w:rsidRDefault="007C7D94" w:rsidP="007C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 Nurul Taqwa Padakkalawa</w:t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</w:p>
    <w:p w:rsidR="007C7D94" w:rsidRPr="0078249F" w:rsidRDefault="007C7D94" w:rsidP="007C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9F">
        <w:rPr>
          <w:rFonts w:ascii="Times New Roman" w:hAnsi="Times New Roman" w:cs="Times New Roman"/>
          <w:sz w:val="24"/>
          <w:szCs w:val="24"/>
        </w:rPr>
        <w:tab/>
      </w:r>
      <w:r w:rsidRPr="0078249F">
        <w:rPr>
          <w:rFonts w:ascii="Times New Roman" w:hAnsi="Times New Roman" w:cs="Times New Roman"/>
          <w:sz w:val="24"/>
          <w:szCs w:val="24"/>
        </w:rPr>
        <w:tab/>
      </w:r>
    </w:p>
    <w:p w:rsidR="007C7D94" w:rsidRPr="006E3C99" w:rsidRDefault="007C7D94" w:rsidP="007C7D9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(Nurbaya S,P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92D">
        <w:rPr>
          <w:rFonts w:ascii="Times New Roman" w:hAnsi="Times New Roman" w:cs="Times New Roman"/>
          <w:sz w:val="24"/>
          <w:szCs w:val="24"/>
        </w:rPr>
        <w:tab/>
      </w:r>
      <w:r w:rsidR="0073492D">
        <w:rPr>
          <w:rFonts w:ascii="Times New Roman" w:hAnsi="Times New Roman" w:cs="Times New Roman"/>
          <w:sz w:val="24"/>
          <w:szCs w:val="24"/>
        </w:rPr>
        <w:tab/>
      </w:r>
      <w:r w:rsidRPr="006E3C99">
        <w:rPr>
          <w:rFonts w:ascii="Times New Roman" w:hAnsi="Times New Roman" w:cs="Times New Roman"/>
          <w:b/>
          <w:sz w:val="24"/>
          <w:szCs w:val="24"/>
          <w:u w:val="single"/>
        </w:rPr>
        <w:t>(Erni, A. Ma)</w:t>
      </w:r>
    </w:p>
    <w:p w:rsidR="007C7D94" w:rsidRPr="006E3C99" w:rsidRDefault="007C7D94" w:rsidP="007C7D94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78249F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19670405 198803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7D94" w:rsidRPr="006E3C99" w:rsidRDefault="007C7D94" w:rsidP="007C7D94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:rsidR="007C7D94" w:rsidRPr="006E3C99" w:rsidRDefault="007C7D94" w:rsidP="006E3C99">
      <w:pPr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sectPr w:rsidR="007C7D94" w:rsidRPr="006E3C99" w:rsidSect="0028665B">
      <w:headerReference w:type="default" r:id="rId8"/>
      <w:pgSz w:w="15840" w:h="12240" w:orient="landscape" w:code="1"/>
      <w:pgMar w:top="1440" w:right="1440" w:bottom="1440" w:left="1440" w:header="1701" w:footer="567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903" w:rsidRDefault="00E21903" w:rsidP="00E835F7">
      <w:pPr>
        <w:spacing w:after="0" w:line="240" w:lineRule="auto"/>
      </w:pPr>
      <w:r>
        <w:separator/>
      </w:r>
    </w:p>
  </w:endnote>
  <w:endnote w:type="continuationSeparator" w:id="1">
    <w:p w:rsidR="00E21903" w:rsidRDefault="00E21903" w:rsidP="00E8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903" w:rsidRDefault="00E21903" w:rsidP="00E835F7">
      <w:pPr>
        <w:spacing w:after="0" w:line="240" w:lineRule="auto"/>
      </w:pPr>
      <w:r>
        <w:separator/>
      </w:r>
    </w:p>
  </w:footnote>
  <w:footnote w:type="continuationSeparator" w:id="1">
    <w:p w:rsidR="00E21903" w:rsidRDefault="00E21903" w:rsidP="00E8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D4" w:rsidRDefault="00E143D4" w:rsidP="00B35B2D">
    <w:pPr>
      <w:pStyle w:val="Header"/>
    </w:pPr>
  </w:p>
  <w:p w:rsidR="00B35B2D" w:rsidRDefault="00B35B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373F"/>
    <w:multiLevelType w:val="hybridMultilevel"/>
    <w:tmpl w:val="72245306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669DA"/>
    <w:multiLevelType w:val="hybridMultilevel"/>
    <w:tmpl w:val="458EB5D8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50209A"/>
    <w:multiLevelType w:val="hybridMultilevel"/>
    <w:tmpl w:val="BD18E998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43188"/>
    <w:multiLevelType w:val="hybridMultilevel"/>
    <w:tmpl w:val="C3D0B49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A5680"/>
    <w:multiLevelType w:val="hybridMultilevel"/>
    <w:tmpl w:val="7AAA6F8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A669E"/>
    <w:multiLevelType w:val="hybridMultilevel"/>
    <w:tmpl w:val="7F72B774"/>
    <w:lvl w:ilvl="0" w:tplc="1DE08660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B475008"/>
    <w:multiLevelType w:val="hybridMultilevel"/>
    <w:tmpl w:val="22A80B0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C2186"/>
    <w:multiLevelType w:val="hybridMultilevel"/>
    <w:tmpl w:val="81F0496A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CB4783"/>
    <w:multiLevelType w:val="hybridMultilevel"/>
    <w:tmpl w:val="A496AB9C"/>
    <w:lvl w:ilvl="0" w:tplc="EAFA2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256DA"/>
    <w:multiLevelType w:val="hybridMultilevel"/>
    <w:tmpl w:val="DF28B18A"/>
    <w:lvl w:ilvl="0" w:tplc="F852F9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5F2BE5"/>
    <w:multiLevelType w:val="hybridMultilevel"/>
    <w:tmpl w:val="31FABC68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FE0DB5"/>
    <w:multiLevelType w:val="hybridMultilevel"/>
    <w:tmpl w:val="E744ACE2"/>
    <w:lvl w:ilvl="0" w:tplc="DD7C7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7175C"/>
    <w:multiLevelType w:val="hybridMultilevel"/>
    <w:tmpl w:val="AA2022A4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58B"/>
    <w:rsid w:val="00020978"/>
    <w:rsid w:val="00040D90"/>
    <w:rsid w:val="00041B0A"/>
    <w:rsid w:val="00056A64"/>
    <w:rsid w:val="00062B84"/>
    <w:rsid w:val="00091710"/>
    <w:rsid w:val="000923AD"/>
    <w:rsid w:val="000E24CE"/>
    <w:rsid w:val="00113B8B"/>
    <w:rsid w:val="00153236"/>
    <w:rsid w:val="00176730"/>
    <w:rsid w:val="00184790"/>
    <w:rsid w:val="00191E4A"/>
    <w:rsid w:val="001A4DB3"/>
    <w:rsid w:val="001A65EE"/>
    <w:rsid w:val="001B147E"/>
    <w:rsid w:val="001F3696"/>
    <w:rsid w:val="00202559"/>
    <w:rsid w:val="00205728"/>
    <w:rsid w:val="002203BD"/>
    <w:rsid w:val="00242052"/>
    <w:rsid w:val="00246262"/>
    <w:rsid w:val="00247CD3"/>
    <w:rsid w:val="00253624"/>
    <w:rsid w:val="002544AB"/>
    <w:rsid w:val="00264F7F"/>
    <w:rsid w:val="00265ED4"/>
    <w:rsid w:val="00282A0A"/>
    <w:rsid w:val="0028665B"/>
    <w:rsid w:val="002A493A"/>
    <w:rsid w:val="002B4090"/>
    <w:rsid w:val="002D2792"/>
    <w:rsid w:val="003055AA"/>
    <w:rsid w:val="003338B0"/>
    <w:rsid w:val="0037598C"/>
    <w:rsid w:val="003F12C5"/>
    <w:rsid w:val="003F5F47"/>
    <w:rsid w:val="004000F8"/>
    <w:rsid w:val="0040726E"/>
    <w:rsid w:val="00437279"/>
    <w:rsid w:val="0044652D"/>
    <w:rsid w:val="00487B4B"/>
    <w:rsid w:val="004A30EC"/>
    <w:rsid w:val="004C67D7"/>
    <w:rsid w:val="004D23BC"/>
    <w:rsid w:val="004F6095"/>
    <w:rsid w:val="00506F99"/>
    <w:rsid w:val="00521B68"/>
    <w:rsid w:val="005449EC"/>
    <w:rsid w:val="00546D22"/>
    <w:rsid w:val="00574B52"/>
    <w:rsid w:val="00582065"/>
    <w:rsid w:val="005B4F90"/>
    <w:rsid w:val="005C7CDE"/>
    <w:rsid w:val="005D23E8"/>
    <w:rsid w:val="005D571D"/>
    <w:rsid w:val="0063312A"/>
    <w:rsid w:val="00655963"/>
    <w:rsid w:val="00666B89"/>
    <w:rsid w:val="006E1D15"/>
    <w:rsid w:val="006E3C99"/>
    <w:rsid w:val="00712A1D"/>
    <w:rsid w:val="00713D70"/>
    <w:rsid w:val="0073492D"/>
    <w:rsid w:val="0074695E"/>
    <w:rsid w:val="00752450"/>
    <w:rsid w:val="0078249F"/>
    <w:rsid w:val="007C4FC6"/>
    <w:rsid w:val="007C7D94"/>
    <w:rsid w:val="007E3754"/>
    <w:rsid w:val="00806BA6"/>
    <w:rsid w:val="008447BC"/>
    <w:rsid w:val="00862118"/>
    <w:rsid w:val="008801F7"/>
    <w:rsid w:val="008C0CC8"/>
    <w:rsid w:val="008C7BA1"/>
    <w:rsid w:val="008F4FA2"/>
    <w:rsid w:val="00935197"/>
    <w:rsid w:val="009570AC"/>
    <w:rsid w:val="009669B6"/>
    <w:rsid w:val="009935E8"/>
    <w:rsid w:val="009E70D5"/>
    <w:rsid w:val="00A02054"/>
    <w:rsid w:val="00A14959"/>
    <w:rsid w:val="00A738D8"/>
    <w:rsid w:val="00A82642"/>
    <w:rsid w:val="00AB342F"/>
    <w:rsid w:val="00AC5FC0"/>
    <w:rsid w:val="00AC6332"/>
    <w:rsid w:val="00B00E08"/>
    <w:rsid w:val="00B0255E"/>
    <w:rsid w:val="00B05CC8"/>
    <w:rsid w:val="00B20A1B"/>
    <w:rsid w:val="00B27C27"/>
    <w:rsid w:val="00B35B2D"/>
    <w:rsid w:val="00BB3875"/>
    <w:rsid w:val="00BC787C"/>
    <w:rsid w:val="00BE24BD"/>
    <w:rsid w:val="00BF5244"/>
    <w:rsid w:val="00C66675"/>
    <w:rsid w:val="00C66C63"/>
    <w:rsid w:val="00C80288"/>
    <w:rsid w:val="00C84B94"/>
    <w:rsid w:val="00C857CD"/>
    <w:rsid w:val="00C85E59"/>
    <w:rsid w:val="00CF37F0"/>
    <w:rsid w:val="00D03AA1"/>
    <w:rsid w:val="00D045BB"/>
    <w:rsid w:val="00D133BF"/>
    <w:rsid w:val="00D14613"/>
    <w:rsid w:val="00DB3747"/>
    <w:rsid w:val="00DF7462"/>
    <w:rsid w:val="00E143D4"/>
    <w:rsid w:val="00E14503"/>
    <w:rsid w:val="00E21903"/>
    <w:rsid w:val="00E23DBC"/>
    <w:rsid w:val="00E43F46"/>
    <w:rsid w:val="00E54B43"/>
    <w:rsid w:val="00E557B5"/>
    <w:rsid w:val="00E75853"/>
    <w:rsid w:val="00E75887"/>
    <w:rsid w:val="00E81FA1"/>
    <w:rsid w:val="00E835F7"/>
    <w:rsid w:val="00E9058B"/>
    <w:rsid w:val="00ED07A8"/>
    <w:rsid w:val="00ED1E18"/>
    <w:rsid w:val="00EE1630"/>
    <w:rsid w:val="00F1118A"/>
    <w:rsid w:val="00F20196"/>
    <w:rsid w:val="00F20B4B"/>
    <w:rsid w:val="00F31D9F"/>
    <w:rsid w:val="00F420D7"/>
    <w:rsid w:val="00F43B8B"/>
    <w:rsid w:val="00F7165C"/>
    <w:rsid w:val="00FA3511"/>
    <w:rsid w:val="00FC2888"/>
    <w:rsid w:val="00FF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F7"/>
  </w:style>
  <w:style w:type="paragraph" w:styleId="Footer">
    <w:name w:val="footer"/>
    <w:basedOn w:val="Normal"/>
    <w:link w:val="FooterChar"/>
    <w:uiPriority w:val="99"/>
    <w:semiHidden/>
    <w:unhideWhenUsed/>
    <w:rsid w:val="00E83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07F7-ADC8-4BCD-AD7A-8B2A408B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a</dc:creator>
  <cp:lastModifiedBy>Nhia</cp:lastModifiedBy>
  <cp:revision>43</cp:revision>
  <cp:lastPrinted>2013-12-13T04:36:00Z</cp:lastPrinted>
  <dcterms:created xsi:type="dcterms:W3CDTF">2013-09-02T03:31:00Z</dcterms:created>
  <dcterms:modified xsi:type="dcterms:W3CDTF">2013-12-13T04:44:00Z</dcterms:modified>
</cp:coreProperties>
</file>